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17C6EA" w14:textId="558DC0B6" w:rsidR="002529A8" w:rsidRPr="009B411F" w:rsidRDefault="00B10A6B" w:rsidP="002529A8">
      <w:pPr>
        <w:pStyle w:val="NoSpacing"/>
        <w:jc w:val="center"/>
        <w:rPr>
          <w:rFonts w:ascii="Arial" w:hAnsi="Arial" w:cs="Arial"/>
          <w:b/>
          <w:sz w:val="32"/>
          <w:szCs w:val="32"/>
        </w:rPr>
      </w:pPr>
      <w:r w:rsidRPr="009B411F">
        <w:rPr>
          <w:rFonts w:ascii="Arial" w:hAnsi="Arial" w:cs="Arial"/>
          <w:b/>
          <w:sz w:val="32"/>
          <w:szCs w:val="32"/>
        </w:rPr>
        <w:t>Finance Officer</w:t>
      </w:r>
    </w:p>
    <w:p w14:paraId="7136EDC0" w14:textId="77777777" w:rsidR="002529A8" w:rsidRDefault="002529A8" w:rsidP="002529A8">
      <w:pPr>
        <w:pStyle w:val="NoSpacing"/>
        <w:jc w:val="center"/>
        <w:rPr>
          <w:rFonts w:ascii="Arial" w:hAnsi="Arial" w:cs="Arial"/>
          <w:b/>
          <w:sz w:val="28"/>
          <w:szCs w:val="28"/>
        </w:rPr>
      </w:pPr>
    </w:p>
    <w:p w14:paraId="634BCA92" w14:textId="77777777" w:rsidR="002529A8" w:rsidRDefault="002529A8" w:rsidP="002529A8">
      <w:pPr>
        <w:pStyle w:val="NoSpacing"/>
        <w:jc w:val="center"/>
        <w:rPr>
          <w:rFonts w:ascii="Arial" w:hAnsi="Arial" w:cs="Arial"/>
          <w:b/>
          <w:sz w:val="28"/>
          <w:szCs w:val="28"/>
        </w:rPr>
      </w:pPr>
      <w:r>
        <w:rPr>
          <w:rFonts w:ascii="Arial" w:hAnsi="Arial" w:cs="Arial"/>
          <w:b/>
          <w:sz w:val="28"/>
          <w:szCs w:val="28"/>
        </w:rPr>
        <w:t>Job Description and Person Specification</w:t>
      </w:r>
    </w:p>
    <w:p w14:paraId="6DA72B90" w14:textId="77777777" w:rsidR="002529A8" w:rsidRDefault="002529A8" w:rsidP="002529A8">
      <w:pPr>
        <w:pStyle w:val="NoSpacing"/>
        <w:jc w:val="center"/>
        <w:rPr>
          <w:rFonts w:ascii="Arial" w:hAnsi="Arial" w:cs="Arial"/>
          <w:b/>
          <w:sz w:val="28"/>
          <w:szCs w:val="28"/>
        </w:rPr>
      </w:pPr>
    </w:p>
    <w:p w14:paraId="413F1C10" w14:textId="46B97113" w:rsidR="002529A8" w:rsidRPr="009C7E65" w:rsidRDefault="002529A8" w:rsidP="002529A8">
      <w:pPr>
        <w:pStyle w:val="NoSpacing"/>
        <w:rPr>
          <w:bCs/>
        </w:rPr>
      </w:pPr>
      <w:r w:rsidRPr="00CB6B02">
        <w:rPr>
          <w:b/>
        </w:rPr>
        <w:t>Reports to:</w:t>
      </w:r>
      <w:r w:rsidR="00B10A6B">
        <w:rPr>
          <w:b/>
        </w:rPr>
        <w:t xml:space="preserve"> </w:t>
      </w:r>
      <w:r w:rsidR="00B10A6B">
        <w:rPr>
          <w:b/>
        </w:rPr>
        <w:tab/>
      </w:r>
      <w:r w:rsidR="009C7E65">
        <w:rPr>
          <w:b/>
        </w:rPr>
        <w:tab/>
      </w:r>
      <w:r w:rsidR="00B10A6B" w:rsidRPr="009C7E65">
        <w:rPr>
          <w:bCs/>
        </w:rPr>
        <w:t>Management Accountant</w:t>
      </w:r>
    </w:p>
    <w:p w14:paraId="2D246941" w14:textId="46A9D2C0" w:rsidR="002529A8" w:rsidRPr="009C7E65" w:rsidRDefault="002529A8" w:rsidP="002529A8">
      <w:pPr>
        <w:pStyle w:val="NoSpacing"/>
        <w:rPr>
          <w:rFonts w:cs="Arial"/>
          <w:bCs/>
        </w:rPr>
      </w:pPr>
      <w:r>
        <w:rPr>
          <w:rFonts w:cs="Arial"/>
          <w:b/>
        </w:rPr>
        <w:t>Contract:</w:t>
      </w:r>
      <w:r w:rsidR="00B10A6B">
        <w:rPr>
          <w:rFonts w:cs="Arial"/>
          <w:b/>
        </w:rPr>
        <w:tab/>
      </w:r>
      <w:r w:rsidR="009C7E65">
        <w:rPr>
          <w:rFonts w:cs="Arial"/>
          <w:b/>
        </w:rPr>
        <w:tab/>
      </w:r>
      <w:r w:rsidR="00B10A6B" w:rsidRPr="009C7E65">
        <w:rPr>
          <w:rFonts w:cs="Arial"/>
          <w:bCs/>
        </w:rPr>
        <w:t>Permanent</w:t>
      </w:r>
      <w:r w:rsidR="009C7E65">
        <w:rPr>
          <w:rFonts w:cs="Arial"/>
          <w:bCs/>
        </w:rPr>
        <w:t xml:space="preserve"> Part Time</w:t>
      </w:r>
    </w:p>
    <w:p w14:paraId="68E6BB7A" w14:textId="11C1F6D1" w:rsidR="002529A8" w:rsidRPr="009C7E65" w:rsidRDefault="002529A8" w:rsidP="002529A8">
      <w:pPr>
        <w:pStyle w:val="NoSpacing"/>
        <w:rPr>
          <w:rFonts w:cs="Arial"/>
          <w:bCs/>
        </w:rPr>
      </w:pPr>
      <w:r w:rsidRPr="00CB6B02">
        <w:rPr>
          <w:rFonts w:cs="Arial"/>
          <w:b/>
        </w:rPr>
        <w:t>Hours:</w:t>
      </w:r>
      <w:r w:rsidRPr="00CB6B02">
        <w:rPr>
          <w:rFonts w:cs="Arial"/>
          <w:b/>
        </w:rPr>
        <w:tab/>
      </w:r>
      <w:r w:rsidRPr="00CB6B02">
        <w:rPr>
          <w:rFonts w:cs="Arial"/>
          <w:b/>
        </w:rPr>
        <w:tab/>
      </w:r>
      <w:r w:rsidR="009C7E65">
        <w:rPr>
          <w:rFonts w:cs="Arial"/>
          <w:b/>
        </w:rPr>
        <w:tab/>
      </w:r>
      <w:r w:rsidR="00CE613E">
        <w:rPr>
          <w:rFonts w:cs="Arial"/>
          <w:bCs/>
        </w:rPr>
        <w:t>22.5</w:t>
      </w:r>
      <w:r w:rsidR="00B10A6B" w:rsidRPr="009C7E65">
        <w:rPr>
          <w:rFonts w:cs="Arial"/>
          <w:bCs/>
        </w:rPr>
        <w:t xml:space="preserve"> hours per week</w:t>
      </w:r>
      <w:r w:rsidR="00103B38">
        <w:rPr>
          <w:rFonts w:cs="Arial"/>
          <w:bCs/>
        </w:rPr>
        <w:t xml:space="preserve"> </w:t>
      </w:r>
    </w:p>
    <w:p w14:paraId="76B3217E" w14:textId="55AFE5FF" w:rsidR="002529A8" w:rsidRPr="009C7E65" w:rsidRDefault="002529A8" w:rsidP="002529A8">
      <w:pPr>
        <w:pStyle w:val="NoSpacing"/>
        <w:rPr>
          <w:rFonts w:ascii="Arial" w:hAnsi="Arial" w:cs="Arial"/>
          <w:bCs/>
        </w:rPr>
      </w:pPr>
      <w:r w:rsidRPr="00CB6B02">
        <w:rPr>
          <w:b/>
        </w:rPr>
        <w:t>Based at:</w:t>
      </w:r>
      <w:r w:rsidR="00B10A6B">
        <w:rPr>
          <w:b/>
        </w:rPr>
        <w:tab/>
      </w:r>
      <w:r w:rsidR="009C7E65">
        <w:rPr>
          <w:b/>
        </w:rPr>
        <w:tab/>
      </w:r>
      <w:r w:rsidR="00B10A6B" w:rsidRPr="009C7E65">
        <w:rPr>
          <w:bCs/>
        </w:rPr>
        <w:t>Elm Tree Court, Devizes</w:t>
      </w:r>
    </w:p>
    <w:p w14:paraId="5118C75F" w14:textId="77777777" w:rsidR="002529A8" w:rsidRDefault="002529A8" w:rsidP="002529A8">
      <w:pPr>
        <w:spacing w:after="0"/>
        <w:rPr>
          <w:rFonts w:ascii="Arial" w:hAnsi="Arial" w:cs="Arial"/>
          <w:b/>
        </w:rPr>
      </w:pPr>
    </w:p>
    <w:p w14:paraId="3EA5773B" w14:textId="77777777" w:rsidR="002529A8" w:rsidRDefault="002529A8" w:rsidP="002529A8">
      <w:pPr>
        <w:spacing w:after="0"/>
        <w:rPr>
          <w:rFonts w:ascii="Arial" w:hAnsi="Arial" w:cs="Arial"/>
          <w:b/>
        </w:rPr>
      </w:pPr>
    </w:p>
    <w:p w14:paraId="6CDBE59A" w14:textId="77777777" w:rsidR="002529A8" w:rsidRPr="00D006E8" w:rsidRDefault="002529A8" w:rsidP="002529A8">
      <w:pPr>
        <w:spacing w:after="0"/>
        <w:rPr>
          <w:rFonts w:cstheme="minorHAnsi"/>
          <w:b/>
        </w:rPr>
      </w:pPr>
      <w:r w:rsidRPr="00D006E8">
        <w:rPr>
          <w:rFonts w:cstheme="minorHAnsi"/>
          <w:b/>
        </w:rPr>
        <w:t>JOB PURPOSE</w:t>
      </w:r>
    </w:p>
    <w:p w14:paraId="273C86CB" w14:textId="26706292" w:rsidR="002529A8" w:rsidRDefault="005B33B2" w:rsidP="007A495A">
      <w:r w:rsidRPr="006B33A5">
        <w:t>The Finance Officer plays a key role in ensuring the accurate and efficient</w:t>
      </w:r>
      <w:r>
        <w:t xml:space="preserve"> r</w:t>
      </w:r>
      <w:r w:rsidR="00D766BC">
        <w:t>ecording, reconciliation and reporting of income and expenditure for the charity.</w:t>
      </w:r>
      <w:r w:rsidRPr="006B33A5">
        <w:t xml:space="preserve"> </w:t>
      </w:r>
    </w:p>
    <w:p w14:paraId="308F08EA" w14:textId="32F3CC88" w:rsidR="00D11F65" w:rsidRPr="00D006E8" w:rsidRDefault="00D11F65" w:rsidP="007A495A">
      <w:pPr>
        <w:rPr>
          <w:rFonts w:cstheme="minorHAnsi"/>
          <w:b/>
        </w:rPr>
      </w:pPr>
      <w:r>
        <w:t xml:space="preserve">Initially this role will focus on the </w:t>
      </w:r>
      <w:r w:rsidR="00CE613E">
        <w:t>Purchase</w:t>
      </w:r>
      <w:r>
        <w:t xml:space="preserve"> Ledger</w:t>
      </w:r>
      <w:r w:rsidR="003C56E6">
        <w:t>, but in time will support activity in all areas of the Finance Function.</w:t>
      </w:r>
    </w:p>
    <w:p w14:paraId="14D44899" w14:textId="77777777" w:rsidR="002529A8" w:rsidRPr="00D006E8" w:rsidRDefault="002529A8" w:rsidP="002529A8">
      <w:pPr>
        <w:pStyle w:val="NoSpacing"/>
        <w:rPr>
          <w:rFonts w:cstheme="minorHAnsi"/>
          <w:b/>
        </w:rPr>
      </w:pPr>
    </w:p>
    <w:p w14:paraId="2EF1D978" w14:textId="77777777" w:rsidR="002529A8" w:rsidRPr="00D006E8" w:rsidRDefault="002529A8" w:rsidP="002529A8">
      <w:pPr>
        <w:pStyle w:val="NoSpacing"/>
        <w:rPr>
          <w:rFonts w:cstheme="minorHAnsi"/>
          <w:b/>
        </w:rPr>
      </w:pPr>
      <w:r w:rsidRPr="00D006E8">
        <w:rPr>
          <w:rFonts w:cstheme="minorHAnsi"/>
          <w:b/>
        </w:rPr>
        <w:t xml:space="preserve">MAIN DUTIES AND RESPONSIBILITIES </w:t>
      </w:r>
    </w:p>
    <w:p w14:paraId="54BA32CB" w14:textId="62969019" w:rsidR="00A903D2" w:rsidRPr="006B33A5" w:rsidRDefault="00A903D2" w:rsidP="00A903D2">
      <w:pPr>
        <w:rPr>
          <w:b/>
          <w:bCs/>
        </w:rPr>
      </w:pPr>
      <w:r>
        <w:rPr>
          <w:b/>
          <w:bCs/>
        </w:rPr>
        <w:br/>
      </w:r>
      <w:r w:rsidR="00CE613E">
        <w:rPr>
          <w:b/>
          <w:bCs/>
        </w:rPr>
        <w:t>Purchase</w:t>
      </w:r>
      <w:r w:rsidRPr="006B33A5">
        <w:rPr>
          <w:b/>
          <w:bCs/>
        </w:rPr>
        <w:t xml:space="preserve"> Processing &amp; Reconciliation</w:t>
      </w:r>
    </w:p>
    <w:p w14:paraId="34182553" w14:textId="77777777" w:rsidR="00CE613E" w:rsidRPr="00CE613E" w:rsidRDefault="00CE613E" w:rsidP="00A903D2">
      <w:pPr>
        <w:numPr>
          <w:ilvl w:val="0"/>
          <w:numId w:val="13"/>
        </w:numPr>
        <w:spacing w:after="160" w:line="278" w:lineRule="auto"/>
      </w:pPr>
      <w:r w:rsidRPr="00FE7C11">
        <w:rPr>
          <w:rFonts w:cstheme="minorHAnsi"/>
        </w:rPr>
        <w:t>Accurately record and reconcile purchase invoices, credit notes, staff expenses, and supplier payments.</w:t>
      </w:r>
    </w:p>
    <w:p w14:paraId="604D7A38" w14:textId="77777777" w:rsidR="00CE613E" w:rsidRPr="00CE613E" w:rsidRDefault="00CE613E" w:rsidP="00A903D2">
      <w:pPr>
        <w:numPr>
          <w:ilvl w:val="0"/>
          <w:numId w:val="13"/>
        </w:numPr>
        <w:spacing w:after="160" w:line="278" w:lineRule="auto"/>
      </w:pPr>
      <w:r w:rsidRPr="00FE7C11">
        <w:rPr>
          <w:rFonts w:cstheme="minorHAnsi"/>
        </w:rPr>
        <w:t>Ensure all expenditure is processed in line with internal controls and financial policies.</w:t>
      </w:r>
    </w:p>
    <w:p w14:paraId="63F7C839" w14:textId="77777777" w:rsidR="00CE613E" w:rsidRPr="00CE613E" w:rsidRDefault="00CE613E" w:rsidP="00A903D2">
      <w:pPr>
        <w:numPr>
          <w:ilvl w:val="0"/>
          <w:numId w:val="13"/>
        </w:numPr>
        <w:spacing w:after="160" w:line="278" w:lineRule="auto"/>
      </w:pPr>
      <w:r w:rsidRPr="00FE7C11">
        <w:rPr>
          <w:rFonts w:cstheme="minorHAnsi"/>
        </w:rPr>
        <w:t>Match invoices to purchase orders and delivery notes, investigating discrepancies as required.</w:t>
      </w:r>
    </w:p>
    <w:p w14:paraId="635EFBC7" w14:textId="77777777" w:rsidR="00CE613E" w:rsidRPr="00CE613E" w:rsidRDefault="00CE613E" w:rsidP="00A903D2">
      <w:pPr>
        <w:numPr>
          <w:ilvl w:val="0"/>
          <w:numId w:val="13"/>
        </w:numPr>
        <w:spacing w:after="160" w:line="278" w:lineRule="auto"/>
      </w:pPr>
      <w:r w:rsidRPr="00FE7C11">
        <w:rPr>
          <w:rFonts w:cstheme="minorHAnsi"/>
        </w:rPr>
        <w:t>Prepare supplier payment runs in accordance with agreed schedules and approval processes.</w:t>
      </w:r>
    </w:p>
    <w:p w14:paraId="3E021792" w14:textId="3E68ED85" w:rsidR="00CE613E" w:rsidRPr="00CE613E" w:rsidRDefault="00CE613E" w:rsidP="00CE613E">
      <w:pPr>
        <w:pStyle w:val="ListParagraph"/>
        <w:numPr>
          <w:ilvl w:val="0"/>
          <w:numId w:val="20"/>
        </w:numPr>
        <w:rPr>
          <w:rFonts w:cstheme="minorHAnsi"/>
        </w:rPr>
      </w:pPr>
      <w:r w:rsidRPr="00CE613E">
        <w:rPr>
          <w:rFonts w:cstheme="minorHAnsi"/>
        </w:rPr>
        <w:t>Maintain and reconcile Purchase Ledger accounts, ensuring accuracy and timely payment of suppliers.</w:t>
      </w:r>
    </w:p>
    <w:p w14:paraId="346E12D9" w14:textId="3BCEE792" w:rsidR="00CE613E" w:rsidRPr="00774B4F" w:rsidRDefault="00CE613E" w:rsidP="00774B4F">
      <w:pPr>
        <w:numPr>
          <w:ilvl w:val="0"/>
          <w:numId w:val="13"/>
        </w:numPr>
        <w:spacing w:after="160" w:line="278" w:lineRule="auto"/>
        <w:rPr>
          <w:rFonts w:cstheme="minorHAnsi"/>
        </w:rPr>
      </w:pPr>
      <w:r w:rsidRPr="00CE613E">
        <w:rPr>
          <w:rFonts w:cstheme="minorHAnsi"/>
        </w:rPr>
        <w:t>Liaise with internal teams and suppliers to resolve queries promptly and professionally.</w:t>
      </w:r>
    </w:p>
    <w:p w14:paraId="6B78BC30" w14:textId="592202E5" w:rsidR="00BD2021" w:rsidRPr="006B33A5" w:rsidRDefault="00BD2021" w:rsidP="00BD2021">
      <w:pPr>
        <w:rPr>
          <w:b/>
          <w:bCs/>
        </w:rPr>
      </w:pPr>
      <w:r w:rsidRPr="006B33A5">
        <w:rPr>
          <w:b/>
          <w:bCs/>
        </w:rPr>
        <w:t>Financial Reporting &amp; Analysis</w:t>
      </w:r>
    </w:p>
    <w:p w14:paraId="11D87F11" w14:textId="55F583FB" w:rsidR="00BD2021" w:rsidRPr="006B33A5" w:rsidRDefault="00BD2021" w:rsidP="00BD2021">
      <w:pPr>
        <w:numPr>
          <w:ilvl w:val="0"/>
          <w:numId w:val="14"/>
        </w:numPr>
        <w:spacing w:after="160" w:line="278" w:lineRule="auto"/>
      </w:pPr>
      <w:r w:rsidRPr="006B33A5">
        <w:t>Assist in preparing reports for management, trustees, and external stakeholders.</w:t>
      </w:r>
    </w:p>
    <w:p w14:paraId="3536F229" w14:textId="77777777" w:rsidR="00CE613E" w:rsidRPr="00CE613E" w:rsidRDefault="00CE613E" w:rsidP="00BD2021">
      <w:pPr>
        <w:numPr>
          <w:ilvl w:val="0"/>
          <w:numId w:val="14"/>
        </w:numPr>
        <w:spacing w:after="160" w:line="278" w:lineRule="auto"/>
      </w:pPr>
      <w:r w:rsidRPr="00FE7C11">
        <w:rPr>
          <w:rFonts w:cstheme="minorHAnsi"/>
        </w:rPr>
        <w:t>Monitor outstanding invoices and ensure timely settlement of liabilities.</w:t>
      </w:r>
    </w:p>
    <w:p w14:paraId="7F0AF01F" w14:textId="214EBAD5" w:rsidR="000F5616" w:rsidRPr="005C3DE7" w:rsidRDefault="00BD2021" w:rsidP="008C6B3D">
      <w:pPr>
        <w:numPr>
          <w:ilvl w:val="0"/>
          <w:numId w:val="14"/>
        </w:numPr>
        <w:spacing w:after="160" w:line="278" w:lineRule="auto"/>
      </w:pPr>
      <w:r w:rsidRPr="006B33A5">
        <w:t>Identify discrepancies and resolve issues in collaboration with relevant teams.</w:t>
      </w:r>
    </w:p>
    <w:p w14:paraId="16C79E92" w14:textId="4288394C" w:rsidR="008C6B3D" w:rsidRPr="006B33A5" w:rsidRDefault="008C6B3D" w:rsidP="008C6B3D">
      <w:pPr>
        <w:rPr>
          <w:b/>
          <w:bCs/>
        </w:rPr>
      </w:pPr>
      <w:r w:rsidRPr="006B33A5">
        <w:rPr>
          <w:b/>
          <w:bCs/>
        </w:rPr>
        <w:lastRenderedPageBreak/>
        <w:t>System &amp; Process Management</w:t>
      </w:r>
    </w:p>
    <w:p w14:paraId="031AF6B3" w14:textId="31E62AC1" w:rsidR="008C6B3D" w:rsidRPr="006B33A5" w:rsidRDefault="008C6B3D" w:rsidP="008C6B3D">
      <w:pPr>
        <w:numPr>
          <w:ilvl w:val="0"/>
          <w:numId w:val="15"/>
        </w:numPr>
        <w:spacing w:after="160" w:line="278" w:lineRule="auto"/>
      </w:pPr>
      <w:r w:rsidRPr="006B33A5">
        <w:t xml:space="preserve">Maintain financial records using </w:t>
      </w:r>
      <w:r w:rsidR="00BA101B">
        <w:t>Exchequer</w:t>
      </w:r>
      <w:r w:rsidR="00CE613E">
        <w:t xml:space="preserve">, </w:t>
      </w:r>
      <w:proofErr w:type="spellStart"/>
      <w:r w:rsidR="00CE613E">
        <w:t>Iplicit</w:t>
      </w:r>
      <w:proofErr w:type="spellEnd"/>
      <w:r w:rsidR="00BA101B">
        <w:t xml:space="preserve">; Sage 50 payroll and </w:t>
      </w:r>
      <w:r w:rsidR="00CD221D">
        <w:t>any other new systems.</w:t>
      </w:r>
    </w:p>
    <w:p w14:paraId="3C76D239" w14:textId="6217FB18" w:rsidR="008C6B3D" w:rsidRPr="006B33A5" w:rsidRDefault="008C6B3D" w:rsidP="008C6B3D">
      <w:pPr>
        <w:numPr>
          <w:ilvl w:val="0"/>
          <w:numId w:val="15"/>
        </w:numPr>
        <w:spacing w:after="160" w:line="278" w:lineRule="auto"/>
      </w:pPr>
      <w:r w:rsidRPr="006B33A5">
        <w:t>Assist in improving financial processes.</w:t>
      </w:r>
    </w:p>
    <w:p w14:paraId="356B9A18" w14:textId="77777777" w:rsidR="008C6B3D" w:rsidRPr="006B33A5" w:rsidRDefault="008C6B3D" w:rsidP="008C6B3D">
      <w:pPr>
        <w:numPr>
          <w:ilvl w:val="0"/>
          <w:numId w:val="15"/>
        </w:numPr>
        <w:spacing w:after="160" w:line="278" w:lineRule="auto"/>
      </w:pPr>
      <w:r w:rsidRPr="006B33A5">
        <w:t>Ensure compliance with charity sector financial regulations and best practices.</w:t>
      </w:r>
    </w:p>
    <w:p w14:paraId="7C035CD6" w14:textId="77777777" w:rsidR="008C6B3D" w:rsidRPr="006B33A5" w:rsidRDefault="008C6B3D" w:rsidP="008C6B3D">
      <w:pPr>
        <w:rPr>
          <w:b/>
          <w:bCs/>
        </w:rPr>
      </w:pPr>
      <w:r w:rsidRPr="006B33A5">
        <w:rPr>
          <w:b/>
          <w:bCs/>
        </w:rPr>
        <w:t>General Support</w:t>
      </w:r>
    </w:p>
    <w:p w14:paraId="280D80F2" w14:textId="77777777" w:rsidR="008C6B3D" w:rsidRPr="006B33A5" w:rsidRDefault="008C6B3D" w:rsidP="008C6B3D">
      <w:pPr>
        <w:numPr>
          <w:ilvl w:val="0"/>
          <w:numId w:val="16"/>
        </w:numPr>
        <w:spacing w:after="160" w:line="278" w:lineRule="auto"/>
      </w:pPr>
      <w:r w:rsidRPr="006B33A5">
        <w:t>Work closely with the wider finance team to ensure smooth day-to-day operations.</w:t>
      </w:r>
    </w:p>
    <w:p w14:paraId="2918797D" w14:textId="77777777" w:rsidR="008C6B3D" w:rsidRPr="006B33A5" w:rsidRDefault="008C6B3D" w:rsidP="008C6B3D">
      <w:pPr>
        <w:numPr>
          <w:ilvl w:val="0"/>
          <w:numId w:val="16"/>
        </w:numPr>
        <w:spacing w:after="160" w:line="278" w:lineRule="auto"/>
      </w:pPr>
      <w:r w:rsidRPr="006B33A5">
        <w:t>Provide support for internal and external audits as needed.</w:t>
      </w:r>
    </w:p>
    <w:p w14:paraId="2AF98561" w14:textId="77777777" w:rsidR="008C6B3D" w:rsidRPr="006B33A5" w:rsidRDefault="008C6B3D" w:rsidP="008C6B3D">
      <w:pPr>
        <w:numPr>
          <w:ilvl w:val="0"/>
          <w:numId w:val="16"/>
        </w:numPr>
        <w:spacing w:after="160" w:line="278" w:lineRule="auto"/>
      </w:pPr>
      <w:r w:rsidRPr="006B33A5">
        <w:t>Contribute to the continuous improvement of financial procedures.</w:t>
      </w:r>
    </w:p>
    <w:p w14:paraId="417EB354" w14:textId="26A93954" w:rsidR="008C6B3D" w:rsidRDefault="008C6B3D" w:rsidP="008C6B3D">
      <w:pPr>
        <w:numPr>
          <w:ilvl w:val="0"/>
          <w:numId w:val="16"/>
        </w:numPr>
        <w:spacing w:after="160" w:line="278" w:lineRule="auto"/>
      </w:pPr>
      <w:r w:rsidRPr="006B33A5">
        <w:t>Handle general finance queries</w:t>
      </w:r>
      <w:r w:rsidR="005113C0">
        <w:t xml:space="preserve"> by email and telephone</w:t>
      </w:r>
      <w:r w:rsidRPr="006B33A5">
        <w:t xml:space="preserve"> and provide support to other teams as required.</w:t>
      </w:r>
    </w:p>
    <w:p w14:paraId="22F6EFDF" w14:textId="1D21CA18" w:rsidR="004061CD" w:rsidRPr="006B33A5" w:rsidRDefault="004061CD" w:rsidP="008C6B3D">
      <w:pPr>
        <w:numPr>
          <w:ilvl w:val="0"/>
          <w:numId w:val="16"/>
        </w:numPr>
        <w:spacing w:after="160" w:line="278" w:lineRule="auto"/>
      </w:pPr>
      <w:r>
        <w:t xml:space="preserve">Cover the </w:t>
      </w:r>
      <w:r w:rsidR="00FD1CE3">
        <w:t>Sales</w:t>
      </w:r>
      <w:r>
        <w:t xml:space="preserve"> Ledger function</w:t>
      </w:r>
      <w:r w:rsidR="005113C0">
        <w:t xml:space="preserve"> during periods of annual leave.</w:t>
      </w:r>
    </w:p>
    <w:p w14:paraId="568912B5" w14:textId="77777777" w:rsidR="002529A8" w:rsidRDefault="002529A8" w:rsidP="002529A8">
      <w:pPr>
        <w:spacing w:after="0"/>
        <w:rPr>
          <w:rFonts w:cstheme="minorHAnsi"/>
        </w:rPr>
      </w:pPr>
    </w:p>
    <w:p w14:paraId="639F7D4C" w14:textId="77777777" w:rsidR="002529A8" w:rsidRPr="008F2037" w:rsidRDefault="002529A8" w:rsidP="002529A8">
      <w:pPr>
        <w:spacing w:line="240" w:lineRule="auto"/>
        <w:rPr>
          <w:rFonts w:cstheme="minorHAnsi"/>
          <w:b/>
        </w:rPr>
      </w:pPr>
      <w:r>
        <w:rPr>
          <w:rFonts w:cstheme="minorHAnsi"/>
          <w:b/>
        </w:rPr>
        <w:t>SAFEGUARDING</w:t>
      </w:r>
    </w:p>
    <w:p w14:paraId="68573C9C" w14:textId="11CFAA58" w:rsidR="002529A8" w:rsidRPr="005C3DE7" w:rsidRDefault="002529A8" w:rsidP="005C3DE7">
      <w:pPr>
        <w:spacing w:line="240" w:lineRule="auto"/>
        <w:rPr>
          <w:rFonts w:cstheme="minorHAnsi"/>
        </w:rPr>
      </w:pPr>
      <w:r w:rsidRPr="008F2037">
        <w:rPr>
          <w:rStyle w:val="contentpasted0"/>
          <w:rFonts w:eastAsia="Times New Roman" w:cstheme="minorHAnsi"/>
          <w:iCs/>
          <w:color w:val="242424"/>
        </w:rPr>
        <w:t>Wiltshire Wildlife Trust is fully committed to safeguarding the welfare of all children, young people and adults at risk. All WWT staff will receive safeguarding training and must ensure that they comply with WWT’s safeguarding policy.</w:t>
      </w:r>
    </w:p>
    <w:p w14:paraId="75BD1AAA" w14:textId="77777777" w:rsidR="002529A8" w:rsidRPr="00D006E8" w:rsidRDefault="002529A8" w:rsidP="002529A8">
      <w:pPr>
        <w:spacing w:after="0"/>
        <w:rPr>
          <w:rFonts w:cstheme="minorHAnsi"/>
          <w:b/>
        </w:rPr>
      </w:pPr>
      <w:r w:rsidRPr="00D006E8">
        <w:rPr>
          <w:rFonts w:cstheme="minorHAnsi"/>
          <w:b/>
        </w:rPr>
        <w:t xml:space="preserve">BACKGROUND </w:t>
      </w:r>
    </w:p>
    <w:p w14:paraId="72B4DE78" w14:textId="18FA99D0" w:rsidR="002529A8" w:rsidRPr="00D006E8" w:rsidRDefault="00687FE1" w:rsidP="002529A8">
      <w:pPr>
        <w:spacing w:after="0"/>
        <w:rPr>
          <w:rFonts w:cstheme="minorHAnsi"/>
        </w:rPr>
      </w:pPr>
      <w:r>
        <w:rPr>
          <w:rFonts w:cstheme="minorHAnsi"/>
        </w:rPr>
        <w:t xml:space="preserve">The small Finance Team performs a key role </w:t>
      </w:r>
      <w:r w:rsidR="00C93771">
        <w:rPr>
          <w:rFonts w:cstheme="minorHAnsi"/>
        </w:rPr>
        <w:t>for the charity, with their work impacting every member of staff</w:t>
      </w:r>
      <w:r w:rsidR="009E275B">
        <w:rPr>
          <w:rFonts w:cstheme="minorHAnsi"/>
        </w:rPr>
        <w:t xml:space="preserve"> and many external stakeholders.  After a period of growth, the charity </w:t>
      </w:r>
      <w:r w:rsidR="00FD1CE3">
        <w:rPr>
          <w:rFonts w:cstheme="minorHAnsi"/>
        </w:rPr>
        <w:t>has</w:t>
      </w:r>
      <w:r w:rsidR="009E275B">
        <w:rPr>
          <w:rFonts w:cstheme="minorHAnsi"/>
        </w:rPr>
        <w:t xml:space="preserve"> investing in </w:t>
      </w:r>
      <w:r w:rsidR="00FD1CE3">
        <w:rPr>
          <w:rFonts w:cstheme="minorHAnsi"/>
        </w:rPr>
        <w:t xml:space="preserve">a new </w:t>
      </w:r>
      <w:r w:rsidR="009E275B">
        <w:rPr>
          <w:rFonts w:cstheme="minorHAnsi"/>
        </w:rPr>
        <w:t xml:space="preserve">back office system </w:t>
      </w:r>
      <w:r w:rsidR="00976EF5">
        <w:rPr>
          <w:rFonts w:cstheme="minorHAnsi"/>
        </w:rPr>
        <w:t>in order to remove slow, manual processes</w:t>
      </w:r>
      <w:r w:rsidR="00A278C4">
        <w:rPr>
          <w:rFonts w:cstheme="minorHAnsi"/>
        </w:rPr>
        <w:t>.  Our aim is to</w:t>
      </w:r>
      <w:r w:rsidR="00976EF5">
        <w:rPr>
          <w:rFonts w:cstheme="minorHAnsi"/>
        </w:rPr>
        <w:t xml:space="preserve"> </w:t>
      </w:r>
      <w:r w:rsidR="00030EFC">
        <w:rPr>
          <w:rFonts w:cstheme="minorHAnsi"/>
        </w:rPr>
        <w:t>ensure that our teams</w:t>
      </w:r>
      <w:r w:rsidR="00A278C4">
        <w:rPr>
          <w:rFonts w:cstheme="minorHAnsi"/>
        </w:rPr>
        <w:t xml:space="preserve"> in all departments</w:t>
      </w:r>
      <w:r w:rsidR="00030EFC">
        <w:rPr>
          <w:rFonts w:cstheme="minorHAnsi"/>
        </w:rPr>
        <w:t xml:space="preserve"> have access to </w:t>
      </w:r>
      <w:r w:rsidR="00A278C4">
        <w:rPr>
          <w:rFonts w:cstheme="minorHAnsi"/>
        </w:rPr>
        <w:t xml:space="preserve">timely and accurate financial information in order to make the best decisions </w:t>
      </w:r>
      <w:r w:rsidR="00DB4418">
        <w:rPr>
          <w:rFonts w:cstheme="minorHAnsi"/>
        </w:rPr>
        <w:t>and further our strategic aims</w:t>
      </w:r>
      <w:r w:rsidR="00A278C4">
        <w:rPr>
          <w:rFonts w:cstheme="minorHAnsi"/>
        </w:rPr>
        <w:t>.</w:t>
      </w:r>
      <w:r w:rsidR="00DB4418">
        <w:rPr>
          <w:rFonts w:cstheme="minorHAnsi"/>
        </w:rPr>
        <w:t xml:space="preserve">  In 2025/26, we are to introduce a new finance system to replace Exchequer </w:t>
      </w:r>
      <w:r w:rsidR="00F6533E">
        <w:rPr>
          <w:rFonts w:cstheme="minorHAnsi"/>
        </w:rPr>
        <w:t>and this role will be very much involved in the development and implementation of new ways of working.</w:t>
      </w:r>
    </w:p>
    <w:p w14:paraId="1FC7A565" w14:textId="77777777" w:rsidR="002529A8" w:rsidRPr="00D006E8" w:rsidRDefault="002529A8" w:rsidP="002529A8">
      <w:pPr>
        <w:spacing w:after="0"/>
        <w:rPr>
          <w:rFonts w:cstheme="minorHAnsi"/>
        </w:rPr>
      </w:pPr>
    </w:p>
    <w:p w14:paraId="0C70ECAC" w14:textId="73D07337" w:rsidR="002529A8" w:rsidRPr="00D006E8" w:rsidRDefault="002529A8" w:rsidP="002529A8">
      <w:pPr>
        <w:spacing w:after="0"/>
        <w:rPr>
          <w:rFonts w:cstheme="minorHAnsi"/>
          <w:b/>
        </w:rPr>
      </w:pPr>
      <w:r w:rsidRPr="00D006E8">
        <w:rPr>
          <w:rFonts w:cstheme="minorHAnsi"/>
          <w:b/>
        </w:rPr>
        <w:t>WORKING RELATIONSHIPS</w:t>
      </w:r>
    </w:p>
    <w:p w14:paraId="307CD930" w14:textId="1BB0CCC8" w:rsidR="000F5616" w:rsidRPr="00FD1CE3" w:rsidRDefault="002C29EA" w:rsidP="002529A8">
      <w:pPr>
        <w:spacing w:after="0"/>
        <w:rPr>
          <w:rFonts w:cstheme="minorHAnsi"/>
        </w:rPr>
      </w:pPr>
      <w:r>
        <w:rPr>
          <w:rFonts w:cstheme="minorHAnsi"/>
        </w:rPr>
        <w:t>The post will work very closely with the Management Accountant and one other Finance Officer</w:t>
      </w:r>
      <w:r w:rsidR="00B93770">
        <w:rPr>
          <w:rFonts w:cstheme="minorHAnsi"/>
        </w:rPr>
        <w:t>.  The team is within the Operations Directorate which also include IT, HR, Office Management and Property Services</w:t>
      </w:r>
      <w:r w:rsidR="00870B91">
        <w:rPr>
          <w:rFonts w:cstheme="minorHAnsi"/>
        </w:rPr>
        <w:t xml:space="preserve">.  </w:t>
      </w:r>
    </w:p>
    <w:p w14:paraId="750DDF7C" w14:textId="315BF96F" w:rsidR="002529A8" w:rsidRPr="00D006E8" w:rsidRDefault="002529A8" w:rsidP="002529A8">
      <w:pPr>
        <w:spacing w:after="0"/>
        <w:rPr>
          <w:rFonts w:cstheme="minorHAnsi"/>
          <w:b/>
        </w:rPr>
      </w:pPr>
      <w:r w:rsidRPr="00D006E8">
        <w:rPr>
          <w:rFonts w:cstheme="minorHAnsi"/>
          <w:b/>
        </w:rPr>
        <w:t>KEY CHALLENGES</w:t>
      </w:r>
    </w:p>
    <w:p w14:paraId="2B826904" w14:textId="6709F4AB" w:rsidR="002529A8" w:rsidRPr="00D006E8" w:rsidRDefault="002D2A29" w:rsidP="002529A8">
      <w:pPr>
        <w:spacing w:after="0"/>
        <w:rPr>
          <w:rFonts w:cstheme="minorHAnsi"/>
        </w:rPr>
      </w:pPr>
      <w:r>
        <w:rPr>
          <w:rFonts w:cstheme="minorHAnsi"/>
        </w:rPr>
        <w:t xml:space="preserve">We aim to </w:t>
      </w:r>
      <w:r w:rsidR="00422A35">
        <w:rPr>
          <w:rFonts w:cstheme="minorHAnsi"/>
        </w:rPr>
        <w:t xml:space="preserve">continue to </w:t>
      </w:r>
      <w:r w:rsidRPr="002D2A29">
        <w:rPr>
          <w:rFonts w:cstheme="minorHAnsi"/>
        </w:rPr>
        <w:t>develop</w:t>
      </w:r>
      <w:r w:rsidR="00422A35">
        <w:rPr>
          <w:rFonts w:cstheme="minorHAnsi"/>
        </w:rPr>
        <w:t xml:space="preserve"> our processes </w:t>
      </w:r>
      <w:r w:rsidRPr="002D2A29">
        <w:rPr>
          <w:rFonts w:cstheme="minorHAnsi"/>
        </w:rPr>
        <w:t>and roll out of automated systems. There will be a need to provide training and support to colleagues and remain firm to ensure systems are embedded effectively.</w:t>
      </w:r>
    </w:p>
    <w:p w14:paraId="450391C6" w14:textId="77777777" w:rsidR="002529A8" w:rsidRPr="00D006E8" w:rsidRDefault="002529A8" w:rsidP="002529A8">
      <w:pPr>
        <w:spacing w:after="0"/>
        <w:rPr>
          <w:rFonts w:cstheme="minorHAnsi"/>
        </w:rPr>
      </w:pPr>
    </w:p>
    <w:p w14:paraId="34FC322C" w14:textId="77777777" w:rsidR="002529A8" w:rsidRPr="00D006E8" w:rsidRDefault="002529A8" w:rsidP="002529A8">
      <w:pPr>
        <w:spacing w:after="0"/>
        <w:rPr>
          <w:rFonts w:cstheme="minorHAnsi"/>
          <w:b/>
        </w:rPr>
      </w:pPr>
      <w:r>
        <w:rPr>
          <w:rFonts w:cstheme="minorHAnsi"/>
          <w:b/>
        </w:rPr>
        <w:lastRenderedPageBreak/>
        <w:t>SCOPE FOR</w:t>
      </w:r>
      <w:r w:rsidRPr="00D006E8">
        <w:rPr>
          <w:rFonts w:cstheme="minorHAnsi"/>
          <w:b/>
        </w:rPr>
        <w:t xml:space="preserve"> IMPACT</w:t>
      </w:r>
    </w:p>
    <w:p w14:paraId="1D4DBB2F" w14:textId="5B573DD8" w:rsidR="002529A8" w:rsidRDefault="00872BAD" w:rsidP="00533E19">
      <w:pPr>
        <w:rPr>
          <w:rFonts w:ascii="Arial" w:hAnsi="Arial" w:cs="Arial"/>
          <w:b/>
        </w:rPr>
      </w:pPr>
      <w:r w:rsidRPr="00872BAD">
        <w:rPr>
          <w:rFonts w:cstheme="minorHAnsi"/>
        </w:rPr>
        <w:t>As the need to address environmental issues becomes increasingly recognised, the opportunities for the Trust will continue to grow. As a member of the Finance and Operations Directorate you will be in a unique position to play a pivotal role in the Trust by supporting the work of other sections to enable them to work efficiently and effectively. The need for efficient financial management and effective financial control is essential for the success of the Trust’s future.</w:t>
      </w:r>
      <w:r>
        <w:rPr>
          <w:rFonts w:cstheme="minorHAnsi"/>
        </w:rPr>
        <w:t xml:space="preserve">  While initially focused on </w:t>
      </w:r>
      <w:r w:rsidR="00AA13D8" w:rsidRPr="00AA13D8">
        <w:rPr>
          <w:rFonts w:cstheme="minorHAnsi"/>
        </w:rPr>
        <w:t>Expenditure</w:t>
      </w:r>
      <w:r>
        <w:rPr>
          <w:rFonts w:cstheme="minorHAnsi"/>
        </w:rPr>
        <w:t xml:space="preserve">, </w:t>
      </w:r>
      <w:r w:rsidR="00502DDD">
        <w:rPr>
          <w:rFonts w:cstheme="minorHAnsi"/>
        </w:rPr>
        <w:t xml:space="preserve">we hope that you will be interested in the workings of the entire department </w:t>
      </w:r>
      <w:r w:rsidR="00533E19">
        <w:rPr>
          <w:rFonts w:cstheme="minorHAnsi"/>
        </w:rPr>
        <w:t>and will be keen to work across all areas.</w:t>
      </w:r>
    </w:p>
    <w:p w14:paraId="4A12BBF0" w14:textId="77777777" w:rsidR="002529A8" w:rsidRPr="00D006E8" w:rsidRDefault="002529A8" w:rsidP="002529A8">
      <w:pPr>
        <w:pStyle w:val="NoSpacing"/>
        <w:rPr>
          <w:rFonts w:cstheme="minorHAnsi"/>
          <w:b/>
        </w:rPr>
      </w:pPr>
    </w:p>
    <w:p w14:paraId="4BC0B310" w14:textId="77777777" w:rsidR="002529A8" w:rsidRPr="00D006E8" w:rsidRDefault="002529A8" w:rsidP="002529A8">
      <w:pPr>
        <w:pStyle w:val="NoSpacing"/>
        <w:rPr>
          <w:rFonts w:cstheme="minorHAnsi"/>
          <w:b/>
        </w:rPr>
      </w:pPr>
      <w:r w:rsidRPr="00D006E8">
        <w:rPr>
          <w:rFonts w:cstheme="minorHAnsi"/>
          <w:b/>
        </w:rPr>
        <w:t>EXPERIENCE, QUALIFICATIONS AND SKILLS REQUIRED</w:t>
      </w:r>
    </w:p>
    <w:p w14:paraId="3AA25497" w14:textId="77777777" w:rsidR="002529A8" w:rsidRPr="00D006E8" w:rsidRDefault="002529A8" w:rsidP="002529A8">
      <w:pPr>
        <w:pStyle w:val="NoSpacing"/>
        <w:rPr>
          <w:rFonts w:cstheme="minorHAnsi"/>
        </w:rPr>
      </w:pPr>
    </w:p>
    <w:tbl>
      <w:tblPr>
        <w:tblStyle w:val="TableGrid"/>
        <w:tblW w:w="10122" w:type="dxa"/>
        <w:tblInd w:w="108" w:type="dxa"/>
        <w:tblLook w:val="04A0" w:firstRow="1" w:lastRow="0" w:firstColumn="1" w:lastColumn="0" w:noHBand="0" w:noVBand="1"/>
      </w:tblPr>
      <w:tblGrid>
        <w:gridCol w:w="1560"/>
        <w:gridCol w:w="4309"/>
        <w:gridCol w:w="4253"/>
      </w:tblGrid>
      <w:tr w:rsidR="002529A8" w:rsidRPr="00D006E8" w14:paraId="6A79B422" w14:textId="77777777" w:rsidTr="00716A16">
        <w:tc>
          <w:tcPr>
            <w:tcW w:w="1560" w:type="dxa"/>
          </w:tcPr>
          <w:p w14:paraId="0093EE4A" w14:textId="77777777" w:rsidR="002529A8" w:rsidRPr="00D006E8" w:rsidRDefault="002529A8" w:rsidP="00716A16">
            <w:pPr>
              <w:pStyle w:val="NoSpacing"/>
              <w:rPr>
                <w:rFonts w:cstheme="minorHAnsi"/>
              </w:rPr>
            </w:pPr>
          </w:p>
        </w:tc>
        <w:tc>
          <w:tcPr>
            <w:tcW w:w="4309" w:type="dxa"/>
          </w:tcPr>
          <w:p w14:paraId="462940A9" w14:textId="77777777" w:rsidR="002529A8" w:rsidRPr="00D006E8" w:rsidRDefault="002529A8" w:rsidP="00716A16">
            <w:pPr>
              <w:pStyle w:val="NoSpacing"/>
              <w:rPr>
                <w:rFonts w:cstheme="minorHAnsi"/>
                <w:b/>
              </w:rPr>
            </w:pPr>
            <w:r w:rsidRPr="00D006E8">
              <w:rPr>
                <w:rFonts w:cstheme="minorHAnsi"/>
                <w:b/>
              </w:rPr>
              <w:t>Essential</w:t>
            </w:r>
          </w:p>
        </w:tc>
        <w:tc>
          <w:tcPr>
            <w:tcW w:w="4253" w:type="dxa"/>
          </w:tcPr>
          <w:p w14:paraId="37A25A94" w14:textId="77777777" w:rsidR="002529A8" w:rsidRPr="00D006E8" w:rsidRDefault="002529A8" w:rsidP="00716A16">
            <w:pPr>
              <w:pStyle w:val="NoSpacing"/>
              <w:rPr>
                <w:rFonts w:cstheme="minorHAnsi"/>
                <w:b/>
              </w:rPr>
            </w:pPr>
            <w:r w:rsidRPr="00D006E8">
              <w:rPr>
                <w:rFonts w:cstheme="minorHAnsi"/>
                <w:b/>
              </w:rPr>
              <w:t>Desirable</w:t>
            </w:r>
          </w:p>
        </w:tc>
      </w:tr>
      <w:tr w:rsidR="002529A8" w:rsidRPr="00D006E8" w14:paraId="318B8955" w14:textId="77777777" w:rsidTr="00716A16">
        <w:tc>
          <w:tcPr>
            <w:tcW w:w="1560" w:type="dxa"/>
          </w:tcPr>
          <w:p w14:paraId="5A006A6C" w14:textId="77777777" w:rsidR="002529A8" w:rsidRPr="00D006E8" w:rsidRDefault="002529A8" w:rsidP="00716A16">
            <w:pPr>
              <w:pStyle w:val="NoSpacing"/>
              <w:rPr>
                <w:rFonts w:cstheme="minorHAnsi"/>
              </w:rPr>
            </w:pPr>
            <w:r w:rsidRPr="00D006E8">
              <w:rPr>
                <w:rFonts w:cstheme="minorHAnsi"/>
              </w:rPr>
              <w:t>Qualifications</w:t>
            </w:r>
          </w:p>
        </w:tc>
        <w:tc>
          <w:tcPr>
            <w:tcW w:w="4309" w:type="dxa"/>
          </w:tcPr>
          <w:p w14:paraId="5CFF848E" w14:textId="40A4D350" w:rsidR="002529A8" w:rsidRPr="00751005" w:rsidRDefault="00C65281" w:rsidP="00751005">
            <w:pPr>
              <w:pStyle w:val="ListParagraph"/>
              <w:numPr>
                <w:ilvl w:val="0"/>
                <w:numId w:val="17"/>
              </w:numPr>
              <w:rPr>
                <w:rFonts w:cstheme="minorHAnsi"/>
              </w:rPr>
            </w:pPr>
            <w:r w:rsidRPr="00751005">
              <w:rPr>
                <w:rFonts w:cstheme="minorHAnsi"/>
              </w:rPr>
              <w:t xml:space="preserve">GCSE Maths and English at </w:t>
            </w:r>
            <w:r w:rsidR="00EF5404" w:rsidRPr="00751005">
              <w:rPr>
                <w:rFonts w:cstheme="minorHAnsi"/>
              </w:rPr>
              <w:t>grade 4 (C) or above</w:t>
            </w:r>
            <w:r w:rsidRPr="00751005">
              <w:rPr>
                <w:rFonts w:cstheme="minorHAnsi"/>
              </w:rPr>
              <w:t xml:space="preserve"> </w:t>
            </w:r>
          </w:p>
          <w:p w14:paraId="518D14D3" w14:textId="77777777" w:rsidR="002529A8" w:rsidRPr="00D006E8" w:rsidRDefault="002529A8" w:rsidP="00716A16">
            <w:pPr>
              <w:pStyle w:val="ListParagraph"/>
              <w:ind w:left="360"/>
              <w:rPr>
                <w:rFonts w:cstheme="minorHAnsi"/>
              </w:rPr>
            </w:pPr>
          </w:p>
        </w:tc>
        <w:tc>
          <w:tcPr>
            <w:tcW w:w="4253" w:type="dxa"/>
          </w:tcPr>
          <w:p w14:paraId="69A8CD98" w14:textId="77777777" w:rsidR="002529A8" w:rsidRPr="00751005" w:rsidRDefault="00210065" w:rsidP="00751005">
            <w:pPr>
              <w:pStyle w:val="ListParagraph"/>
              <w:numPr>
                <w:ilvl w:val="0"/>
                <w:numId w:val="17"/>
              </w:numPr>
              <w:rPr>
                <w:rFonts w:cstheme="minorHAnsi"/>
              </w:rPr>
            </w:pPr>
            <w:r w:rsidRPr="00751005">
              <w:rPr>
                <w:rFonts w:cstheme="minorHAnsi"/>
              </w:rPr>
              <w:t xml:space="preserve">AAT level 2 </w:t>
            </w:r>
            <w:r w:rsidR="005A0FA0" w:rsidRPr="00751005">
              <w:rPr>
                <w:rFonts w:cstheme="minorHAnsi"/>
              </w:rPr>
              <w:t>or above</w:t>
            </w:r>
          </w:p>
          <w:p w14:paraId="2C64C94E" w14:textId="34F9AD5B" w:rsidR="005A0FA0" w:rsidRPr="00751005" w:rsidRDefault="005A0FA0" w:rsidP="00751005">
            <w:pPr>
              <w:pStyle w:val="ListParagraph"/>
              <w:numPr>
                <w:ilvl w:val="0"/>
                <w:numId w:val="17"/>
              </w:numPr>
              <w:rPr>
                <w:rFonts w:cstheme="minorHAnsi"/>
              </w:rPr>
            </w:pPr>
            <w:r w:rsidRPr="00751005">
              <w:rPr>
                <w:rFonts w:cstheme="minorHAnsi"/>
              </w:rPr>
              <w:t>T-level in Accounting</w:t>
            </w:r>
          </w:p>
        </w:tc>
      </w:tr>
      <w:tr w:rsidR="002529A8" w:rsidRPr="00D006E8" w14:paraId="67222B09" w14:textId="77777777" w:rsidTr="00716A16">
        <w:tc>
          <w:tcPr>
            <w:tcW w:w="1560" w:type="dxa"/>
          </w:tcPr>
          <w:p w14:paraId="51204D1B" w14:textId="77777777" w:rsidR="002529A8" w:rsidRPr="00D006E8" w:rsidRDefault="002529A8" w:rsidP="00716A16">
            <w:pPr>
              <w:pStyle w:val="NoSpacing"/>
              <w:rPr>
                <w:rFonts w:cstheme="minorHAnsi"/>
              </w:rPr>
            </w:pPr>
            <w:r w:rsidRPr="00D006E8">
              <w:rPr>
                <w:rFonts w:cstheme="minorHAnsi"/>
              </w:rPr>
              <w:t>Experience</w:t>
            </w:r>
          </w:p>
        </w:tc>
        <w:tc>
          <w:tcPr>
            <w:tcW w:w="4309" w:type="dxa"/>
          </w:tcPr>
          <w:p w14:paraId="5F3AECBC" w14:textId="595CC1B5" w:rsidR="002529A8" w:rsidRPr="00751005" w:rsidRDefault="00650A02" w:rsidP="00751005">
            <w:pPr>
              <w:pStyle w:val="ListParagraph"/>
              <w:numPr>
                <w:ilvl w:val="0"/>
                <w:numId w:val="17"/>
              </w:numPr>
              <w:rPr>
                <w:rFonts w:cstheme="minorHAnsi"/>
              </w:rPr>
            </w:pPr>
            <w:r w:rsidRPr="00751005">
              <w:rPr>
                <w:rFonts w:cstheme="minorHAnsi"/>
              </w:rPr>
              <w:t>Demonstrable experience in an accounts environment</w:t>
            </w:r>
            <w:r w:rsidR="006061E1" w:rsidRPr="00751005">
              <w:rPr>
                <w:rFonts w:cstheme="minorHAnsi"/>
              </w:rPr>
              <w:t>, including using accounting software</w:t>
            </w:r>
          </w:p>
          <w:p w14:paraId="31509904" w14:textId="77777777" w:rsidR="00461AA5" w:rsidRDefault="00461AA5" w:rsidP="00716A16">
            <w:pPr>
              <w:rPr>
                <w:rFonts w:cstheme="minorHAnsi"/>
              </w:rPr>
            </w:pPr>
          </w:p>
          <w:p w14:paraId="527065B7" w14:textId="5C7F7FF4" w:rsidR="00E339E4" w:rsidRPr="00751005" w:rsidRDefault="00E339E4" w:rsidP="00751005">
            <w:pPr>
              <w:pStyle w:val="ListParagraph"/>
              <w:numPr>
                <w:ilvl w:val="0"/>
                <w:numId w:val="17"/>
              </w:numPr>
              <w:rPr>
                <w:rFonts w:cstheme="minorHAnsi"/>
              </w:rPr>
            </w:pPr>
            <w:r w:rsidRPr="00751005">
              <w:rPr>
                <w:rFonts w:cstheme="minorHAnsi"/>
              </w:rPr>
              <w:t>Demonstrable experience of</w:t>
            </w:r>
            <w:r w:rsidR="00201FB7" w:rsidRPr="00751005">
              <w:rPr>
                <w:rFonts w:cstheme="minorHAnsi"/>
              </w:rPr>
              <w:t xml:space="preserve"> managing your own tasks and time</w:t>
            </w:r>
            <w:r w:rsidR="00B71AE5" w:rsidRPr="00751005">
              <w:rPr>
                <w:rFonts w:cstheme="minorHAnsi"/>
              </w:rPr>
              <w:t xml:space="preserve"> in order to meet deadlines</w:t>
            </w:r>
          </w:p>
          <w:p w14:paraId="7298BFA9" w14:textId="77777777" w:rsidR="002529A8" w:rsidRPr="00D006E8" w:rsidRDefault="002529A8" w:rsidP="00716A16">
            <w:pPr>
              <w:pStyle w:val="ListParagraph"/>
              <w:ind w:left="360"/>
              <w:rPr>
                <w:rFonts w:cstheme="minorHAnsi"/>
              </w:rPr>
            </w:pPr>
          </w:p>
        </w:tc>
        <w:tc>
          <w:tcPr>
            <w:tcW w:w="4253" w:type="dxa"/>
          </w:tcPr>
          <w:p w14:paraId="6FFF67C0" w14:textId="144FAAB3" w:rsidR="00212DC0" w:rsidRPr="00FD1CE3" w:rsidRDefault="00212DC0" w:rsidP="00716A16">
            <w:pPr>
              <w:pStyle w:val="ListParagraph"/>
              <w:numPr>
                <w:ilvl w:val="0"/>
                <w:numId w:val="17"/>
              </w:numPr>
              <w:rPr>
                <w:rFonts w:cstheme="minorHAnsi"/>
              </w:rPr>
            </w:pPr>
            <w:r w:rsidRPr="00751005">
              <w:rPr>
                <w:rFonts w:cstheme="minorHAnsi"/>
              </w:rPr>
              <w:t>Experience of working in charity accounts.</w:t>
            </w:r>
          </w:p>
          <w:p w14:paraId="5FD86071" w14:textId="60A0D68D" w:rsidR="0064302E" w:rsidRPr="00FD1CE3" w:rsidRDefault="00FD1CE3" w:rsidP="00FD1CE3">
            <w:pPr>
              <w:pStyle w:val="ListParagraph"/>
              <w:numPr>
                <w:ilvl w:val="0"/>
                <w:numId w:val="13"/>
              </w:numPr>
              <w:rPr>
                <w:rFonts w:cstheme="minorHAnsi"/>
              </w:rPr>
            </w:pPr>
            <w:r w:rsidRPr="00FD1CE3">
              <w:rPr>
                <w:rFonts w:cstheme="minorHAnsi"/>
              </w:rPr>
              <w:t>Familiarity with restricted fund accounting or multi-department cost allocations.</w:t>
            </w:r>
          </w:p>
          <w:p w14:paraId="68FDAEA7" w14:textId="295DD584" w:rsidR="0064302E" w:rsidRPr="00751005" w:rsidRDefault="0064302E" w:rsidP="00751005">
            <w:pPr>
              <w:pStyle w:val="ListParagraph"/>
              <w:numPr>
                <w:ilvl w:val="0"/>
                <w:numId w:val="17"/>
              </w:numPr>
              <w:rPr>
                <w:rFonts w:cstheme="minorHAnsi"/>
              </w:rPr>
            </w:pPr>
            <w:r w:rsidRPr="00751005">
              <w:rPr>
                <w:rFonts w:cstheme="minorHAnsi"/>
              </w:rPr>
              <w:t xml:space="preserve">Experience of </w:t>
            </w:r>
            <w:r w:rsidR="00FD1CE3">
              <w:rPr>
                <w:rFonts w:cstheme="minorHAnsi"/>
              </w:rPr>
              <w:t>purchase</w:t>
            </w:r>
            <w:r w:rsidRPr="00751005">
              <w:rPr>
                <w:rFonts w:cstheme="minorHAnsi"/>
              </w:rPr>
              <w:t xml:space="preserve"> ledger work</w:t>
            </w:r>
          </w:p>
        </w:tc>
      </w:tr>
      <w:tr w:rsidR="002529A8" w:rsidRPr="00D006E8" w14:paraId="2C41DFB9" w14:textId="77777777" w:rsidTr="00716A16">
        <w:tc>
          <w:tcPr>
            <w:tcW w:w="1560" w:type="dxa"/>
          </w:tcPr>
          <w:p w14:paraId="24D9E777" w14:textId="77777777" w:rsidR="002529A8" w:rsidRPr="00D006E8" w:rsidRDefault="002529A8" w:rsidP="00716A16">
            <w:pPr>
              <w:pStyle w:val="NoSpacing"/>
              <w:rPr>
                <w:rFonts w:cstheme="minorHAnsi"/>
              </w:rPr>
            </w:pPr>
            <w:r w:rsidRPr="00D006E8">
              <w:rPr>
                <w:rFonts w:cstheme="minorHAnsi"/>
              </w:rPr>
              <w:t>Skills</w:t>
            </w:r>
          </w:p>
        </w:tc>
        <w:tc>
          <w:tcPr>
            <w:tcW w:w="4309" w:type="dxa"/>
          </w:tcPr>
          <w:p w14:paraId="569188FC" w14:textId="4474F806" w:rsidR="002529A8" w:rsidRPr="00751005" w:rsidRDefault="0064302E" w:rsidP="00751005">
            <w:pPr>
              <w:pStyle w:val="ListParagraph"/>
              <w:numPr>
                <w:ilvl w:val="0"/>
                <w:numId w:val="18"/>
              </w:numPr>
              <w:rPr>
                <w:rFonts w:cstheme="minorHAnsi"/>
                <w:color w:val="000000" w:themeColor="text1"/>
              </w:rPr>
            </w:pPr>
            <w:r w:rsidRPr="00751005">
              <w:rPr>
                <w:rFonts w:cstheme="minorHAnsi"/>
                <w:color w:val="000000" w:themeColor="text1"/>
              </w:rPr>
              <w:t>IT literate</w:t>
            </w:r>
            <w:r w:rsidR="0034311C" w:rsidRPr="00751005">
              <w:rPr>
                <w:rFonts w:cstheme="minorHAnsi"/>
                <w:color w:val="000000" w:themeColor="text1"/>
              </w:rPr>
              <w:t>, with confidence particularly in MS Excel</w:t>
            </w:r>
          </w:p>
          <w:p w14:paraId="19C37FCA" w14:textId="77777777" w:rsidR="0034311C" w:rsidRDefault="0034311C" w:rsidP="00716A16">
            <w:pPr>
              <w:rPr>
                <w:rFonts w:cstheme="minorHAnsi"/>
                <w:color w:val="000000" w:themeColor="text1"/>
              </w:rPr>
            </w:pPr>
          </w:p>
          <w:p w14:paraId="7BB2A3DB" w14:textId="28964652" w:rsidR="00F37BB3" w:rsidRPr="00751005" w:rsidRDefault="0034311C" w:rsidP="00751005">
            <w:pPr>
              <w:pStyle w:val="ListParagraph"/>
              <w:numPr>
                <w:ilvl w:val="0"/>
                <w:numId w:val="18"/>
              </w:numPr>
              <w:rPr>
                <w:rFonts w:cstheme="minorHAnsi"/>
                <w:color w:val="000000" w:themeColor="text1"/>
              </w:rPr>
            </w:pPr>
            <w:r w:rsidRPr="00751005">
              <w:rPr>
                <w:rFonts w:cstheme="minorHAnsi"/>
                <w:color w:val="000000" w:themeColor="text1"/>
              </w:rPr>
              <w:t>Excellent attention to detail</w:t>
            </w:r>
          </w:p>
          <w:p w14:paraId="284113B3" w14:textId="77777777" w:rsidR="002529A8" w:rsidRPr="00D006E8" w:rsidRDefault="002529A8" w:rsidP="00716A16">
            <w:pPr>
              <w:pStyle w:val="ListParagraph"/>
              <w:ind w:left="360"/>
              <w:rPr>
                <w:rFonts w:cstheme="minorHAnsi"/>
                <w:color w:val="3333FF"/>
              </w:rPr>
            </w:pPr>
          </w:p>
        </w:tc>
        <w:tc>
          <w:tcPr>
            <w:tcW w:w="4253" w:type="dxa"/>
          </w:tcPr>
          <w:p w14:paraId="639D7FEF" w14:textId="5185F910" w:rsidR="002529A8" w:rsidRPr="00751005" w:rsidRDefault="006B025A" w:rsidP="00751005">
            <w:pPr>
              <w:pStyle w:val="ListParagraph"/>
              <w:numPr>
                <w:ilvl w:val="0"/>
                <w:numId w:val="17"/>
              </w:numPr>
              <w:rPr>
                <w:rFonts w:cstheme="minorHAnsi"/>
              </w:rPr>
            </w:pPr>
            <w:r w:rsidRPr="00751005">
              <w:rPr>
                <w:rFonts w:cstheme="minorHAnsi"/>
              </w:rPr>
              <w:t>Experience of Exchequer</w:t>
            </w:r>
            <w:r w:rsidR="00FD1CE3">
              <w:rPr>
                <w:rFonts w:cstheme="minorHAnsi"/>
              </w:rPr>
              <w:t xml:space="preserve">/ </w:t>
            </w:r>
            <w:proofErr w:type="spellStart"/>
            <w:r w:rsidR="00FD1CE3">
              <w:rPr>
                <w:rFonts w:cstheme="minorHAnsi"/>
              </w:rPr>
              <w:t>Iplicit</w:t>
            </w:r>
            <w:proofErr w:type="spellEnd"/>
            <w:r w:rsidR="00FD1CE3">
              <w:rPr>
                <w:rFonts w:cstheme="minorHAnsi"/>
              </w:rPr>
              <w:t xml:space="preserve"> </w:t>
            </w:r>
            <w:r w:rsidRPr="00751005">
              <w:rPr>
                <w:rFonts w:cstheme="minorHAnsi"/>
              </w:rPr>
              <w:t>accounting system</w:t>
            </w:r>
          </w:p>
        </w:tc>
      </w:tr>
      <w:tr w:rsidR="002529A8" w:rsidRPr="00D006E8" w14:paraId="2BCDC38E" w14:textId="77777777" w:rsidTr="00716A16">
        <w:tc>
          <w:tcPr>
            <w:tcW w:w="1560" w:type="dxa"/>
          </w:tcPr>
          <w:p w14:paraId="76308542" w14:textId="77777777" w:rsidR="002529A8" w:rsidRPr="00D006E8" w:rsidRDefault="002529A8" w:rsidP="00716A16">
            <w:pPr>
              <w:pStyle w:val="NoSpacing"/>
              <w:rPr>
                <w:rFonts w:cstheme="minorHAnsi"/>
              </w:rPr>
            </w:pPr>
            <w:r w:rsidRPr="00D006E8">
              <w:rPr>
                <w:rFonts w:cstheme="minorHAnsi"/>
              </w:rPr>
              <w:t>Personal attributes</w:t>
            </w:r>
          </w:p>
        </w:tc>
        <w:tc>
          <w:tcPr>
            <w:tcW w:w="4309" w:type="dxa"/>
          </w:tcPr>
          <w:p w14:paraId="3E753900" w14:textId="37D8D194" w:rsidR="002529A8" w:rsidRDefault="00C83951" w:rsidP="00751005">
            <w:pPr>
              <w:pStyle w:val="NoSpacing"/>
              <w:numPr>
                <w:ilvl w:val="0"/>
                <w:numId w:val="19"/>
              </w:numPr>
              <w:rPr>
                <w:rFonts w:cstheme="minorHAnsi"/>
              </w:rPr>
            </w:pPr>
            <w:r>
              <w:rPr>
                <w:rFonts w:cstheme="minorHAnsi"/>
              </w:rPr>
              <w:t>Ab</w:t>
            </w:r>
            <w:r w:rsidR="00DF1718">
              <w:rPr>
                <w:rFonts w:cstheme="minorHAnsi"/>
              </w:rPr>
              <w:t>ility</w:t>
            </w:r>
            <w:r>
              <w:rPr>
                <w:rFonts w:cstheme="minorHAnsi"/>
              </w:rPr>
              <w:t xml:space="preserve"> to communicate well </w:t>
            </w:r>
            <w:r w:rsidR="00DF1718">
              <w:rPr>
                <w:rFonts w:cstheme="minorHAnsi"/>
              </w:rPr>
              <w:t>at all levels</w:t>
            </w:r>
          </w:p>
          <w:p w14:paraId="25A8FF4F" w14:textId="77777777" w:rsidR="00DF1718" w:rsidRDefault="00DF1718" w:rsidP="00716A16">
            <w:pPr>
              <w:pStyle w:val="NoSpacing"/>
              <w:rPr>
                <w:rFonts w:cstheme="minorHAnsi"/>
              </w:rPr>
            </w:pPr>
          </w:p>
          <w:p w14:paraId="321890F0" w14:textId="7420CA32" w:rsidR="002529A8" w:rsidRDefault="002404EC" w:rsidP="00751005">
            <w:pPr>
              <w:pStyle w:val="NoSpacing"/>
              <w:numPr>
                <w:ilvl w:val="0"/>
                <w:numId w:val="19"/>
              </w:numPr>
              <w:rPr>
                <w:rFonts w:cstheme="minorHAnsi"/>
              </w:rPr>
            </w:pPr>
            <w:r>
              <w:rPr>
                <w:rFonts w:cstheme="minorHAnsi"/>
              </w:rPr>
              <w:t>Self-disciplined</w:t>
            </w:r>
          </w:p>
          <w:p w14:paraId="531F9FB1" w14:textId="77777777" w:rsidR="00B71AE5" w:rsidRDefault="00B71AE5" w:rsidP="00716A16">
            <w:pPr>
              <w:pStyle w:val="NoSpacing"/>
              <w:rPr>
                <w:rFonts w:cstheme="minorHAnsi"/>
              </w:rPr>
            </w:pPr>
          </w:p>
          <w:p w14:paraId="737D1C27" w14:textId="7653CC08" w:rsidR="002529A8" w:rsidRPr="00D006E8" w:rsidRDefault="00B71AE5" w:rsidP="00751005">
            <w:pPr>
              <w:pStyle w:val="NoSpacing"/>
              <w:numPr>
                <w:ilvl w:val="0"/>
                <w:numId w:val="19"/>
              </w:numPr>
              <w:rPr>
                <w:rFonts w:cstheme="minorHAnsi"/>
              </w:rPr>
            </w:pPr>
            <w:r>
              <w:rPr>
                <w:rFonts w:cstheme="minorHAnsi"/>
              </w:rPr>
              <w:t>Keen to learn</w:t>
            </w:r>
            <w:r w:rsidR="00FA4C47">
              <w:rPr>
                <w:rFonts w:cstheme="minorHAnsi"/>
              </w:rPr>
              <w:br/>
            </w:r>
          </w:p>
        </w:tc>
        <w:tc>
          <w:tcPr>
            <w:tcW w:w="4253" w:type="dxa"/>
          </w:tcPr>
          <w:p w14:paraId="21AE03A0" w14:textId="26089E67" w:rsidR="002529A8" w:rsidRPr="00D006E8" w:rsidRDefault="002529A8" w:rsidP="00716A16">
            <w:pPr>
              <w:pStyle w:val="NoSpacing"/>
              <w:rPr>
                <w:rFonts w:cstheme="minorHAnsi"/>
              </w:rPr>
            </w:pPr>
          </w:p>
        </w:tc>
      </w:tr>
    </w:tbl>
    <w:p w14:paraId="0340808A" w14:textId="77777777" w:rsidR="000F5616" w:rsidRPr="00D006E8" w:rsidRDefault="000F5616" w:rsidP="002529A8">
      <w:pPr>
        <w:pStyle w:val="NoSpacing"/>
        <w:rPr>
          <w:rFonts w:cstheme="minorHAnsi"/>
        </w:rPr>
      </w:pPr>
    </w:p>
    <w:p w14:paraId="4DA15F1D" w14:textId="77777777" w:rsidR="002529A8" w:rsidRPr="00D006E8" w:rsidRDefault="002529A8" w:rsidP="002529A8">
      <w:pPr>
        <w:pStyle w:val="NoSpacing"/>
        <w:rPr>
          <w:rFonts w:cstheme="minorHAnsi"/>
          <w:u w:val="single"/>
        </w:rPr>
      </w:pPr>
      <w:r w:rsidRPr="00D006E8">
        <w:rPr>
          <w:rFonts w:cstheme="minorHAnsi"/>
          <w:u w:val="single"/>
        </w:rPr>
        <w:t>Special note:</w:t>
      </w:r>
    </w:p>
    <w:p w14:paraId="42CAC81B" w14:textId="77777777" w:rsidR="002529A8" w:rsidRPr="00D006E8" w:rsidRDefault="002529A8" w:rsidP="002529A8">
      <w:pPr>
        <w:pStyle w:val="NoSpacing"/>
        <w:rPr>
          <w:rFonts w:cstheme="minorHAnsi"/>
        </w:rPr>
      </w:pPr>
      <w:r w:rsidRPr="00D006E8">
        <w:rPr>
          <w:rFonts w:cstheme="minorHAnsi"/>
        </w:rPr>
        <w:t xml:space="preserve">This job description does not form part of the contract of employment but indicates how that contract should be performed. The job description will be subject to periodic review and amendment in consultation with the post holder. The post holder may be required to perform duties other than those given in this job description. The duties </w:t>
      </w:r>
      <w:r w:rsidRPr="00D006E8">
        <w:rPr>
          <w:rFonts w:cstheme="minorHAnsi"/>
        </w:rPr>
        <w:lastRenderedPageBreak/>
        <w:t>and responsibilities attached to the post may vary from time to time without changing the general character of the duties or the level of the responsibility entailed. Such variations are a common occurrence and would not in themselves justify the re-evaluation of a post.  In cases, however, where a permanent and substantial change in the duties of the post occurs, consistent with a higher level of responsibility, then the post would be eligible for re-evaluation.</w:t>
      </w:r>
    </w:p>
    <w:p w14:paraId="786B9536" w14:textId="77777777" w:rsidR="002529A8" w:rsidRPr="00D006E8" w:rsidRDefault="002529A8" w:rsidP="002529A8">
      <w:pPr>
        <w:pStyle w:val="NoSpacing"/>
        <w:rPr>
          <w:rFonts w:cstheme="minorHAnsi"/>
        </w:rPr>
      </w:pPr>
    </w:p>
    <w:p w14:paraId="52483DEA" w14:textId="77777777" w:rsidR="002529A8" w:rsidRPr="00D006E8" w:rsidRDefault="002529A8" w:rsidP="002529A8">
      <w:pPr>
        <w:pStyle w:val="NoSpacing"/>
        <w:rPr>
          <w:rFonts w:cstheme="minorHAnsi"/>
        </w:rPr>
      </w:pPr>
    </w:p>
    <w:p w14:paraId="53D6AB5F" w14:textId="77777777" w:rsidR="002529A8" w:rsidRPr="00D006E8" w:rsidRDefault="002529A8" w:rsidP="002529A8">
      <w:pPr>
        <w:rPr>
          <w:rFonts w:cstheme="minorHAnsi"/>
          <w:b/>
          <w:bCs/>
          <w:u w:val="single"/>
        </w:rPr>
      </w:pPr>
    </w:p>
    <w:p w14:paraId="6D794E26" w14:textId="77777777" w:rsidR="002529A8" w:rsidRPr="00D006E8" w:rsidRDefault="002529A8" w:rsidP="002529A8">
      <w:pPr>
        <w:rPr>
          <w:rFonts w:cstheme="minorHAnsi"/>
          <w:b/>
          <w:bCs/>
          <w:u w:val="single"/>
        </w:rPr>
      </w:pPr>
    </w:p>
    <w:p w14:paraId="61B8048F" w14:textId="77777777" w:rsidR="002529A8" w:rsidRPr="00D006E8" w:rsidRDefault="002529A8" w:rsidP="002529A8">
      <w:pPr>
        <w:rPr>
          <w:rFonts w:cstheme="minorHAnsi"/>
          <w:b/>
          <w:bCs/>
          <w:u w:val="single"/>
        </w:rPr>
      </w:pPr>
    </w:p>
    <w:p w14:paraId="177B4AAC" w14:textId="77777777" w:rsidR="006D4D54" w:rsidRPr="002529A8" w:rsidRDefault="006D4D54" w:rsidP="002529A8"/>
    <w:sectPr w:rsidR="006D4D54" w:rsidRPr="002529A8" w:rsidSect="006F1AF0">
      <w:headerReference w:type="default" r:id="rId11"/>
      <w:footerReference w:type="default" r:id="rId12"/>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567D" w14:textId="77777777" w:rsidR="002007AA" w:rsidRDefault="002007AA" w:rsidP="00650A19">
      <w:pPr>
        <w:spacing w:after="0" w:line="240" w:lineRule="auto"/>
      </w:pPr>
      <w:r>
        <w:separator/>
      </w:r>
    </w:p>
  </w:endnote>
  <w:endnote w:type="continuationSeparator" w:id="0">
    <w:p w14:paraId="1ADA5970" w14:textId="77777777" w:rsidR="002007AA" w:rsidRDefault="002007AA" w:rsidP="0065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38C" w14:textId="77777777" w:rsidR="006F1AF0" w:rsidRDefault="00C009FA">
    <w:pPr>
      <w:pStyle w:val="Footer"/>
    </w:pPr>
    <w:r>
      <w:rPr>
        <w:noProof/>
      </w:rPr>
      <w:drawing>
        <wp:anchor distT="0" distB="0" distL="114300" distR="114300" simplePos="0" relativeHeight="251659264" behindDoc="0" locked="0" layoutInCell="1" allowOverlap="1" wp14:anchorId="665E64F0" wp14:editId="4E5336EF">
          <wp:simplePos x="0" y="0"/>
          <wp:positionH relativeFrom="column">
            <wp:posOffset>-269875</wp:posOffset>
          </wp:positionH>
          <wp:positionV relativeFrom="paragraph">
            <wp:posOffset>-1774825</wp:posOffset>
          </wp:positionV>
          <wp:extent cx="7185660" cy="20510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 Banner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5660" cy="2051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8619" w14:textId="77777777" w:rsidR="002007AA" w:rsidRDefault="002007AA" w:rsidP="00650A19">
      <w:pPr>
        <w:spacing w:after="0" w:line="240" w:lineRule="auto"/>
      </w:pPr>
      <w:r>
        <w:separator/>
      </w:r>
    </w:p>
  </w:footnote>
  <w:footnote w:type="continuationSeparator" w:id="0">
    <w:p w14:paraId="47194C8A" w14:textId="77777777" w:rsidR="002007AA" w:rsidRDefault="002007AA" w:rsidP="0065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35FA" w14:textId="77777777" w:rsidR="007E4FB4" w:rsidRDefault="006F1AF0" w:rsidP="00213B9E">
    <w:pPr>
      <w:pStyle w:val="Header"/>
      <w:tabs>
        <w:tab w:val="clear" w:pos="4513"/>
        <w:tab w:val="clear" w:pos="9026"/>
        <w:tab w:val="center" w:pos="7699"/>
      </w:tabs>
    </w:pPr>
    <w:r>
      <w:rPr>
        <w:noProof/>
      </w:rPr>
      <w:drawing>
        <wp:anchor distT="0" distB="0" distL="114300" distR="114300" simplePos="0" relativeHeight="251658240" behindDoc="0" locked="0" layoutInCell="1" allowOverlap="1" wp14:anchorId="4F2D9789" wp14:editId="231B38CA">
          <wp:simplePos x="0" y="0"/>
          <wp:positionH relativeFrom="column">
            <wp:posOffset>-170815</wp:posOffset>
          </wp:positionH>
          <wp:positionV relativeFrom="paragraph">
            <wp:posOffset>-313055</wp:posOffset>
          </wp:positionV>
          <wp:extent cx="7014210" cy="105156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Header Banner 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4210" cy="1051560"/>
                  </a:xfrm>
                  <a:prstGeom prst="rect">
                    <a:avLst/>
                  </a:prstGeom>
                </pic:spPr>
              </pic:pic>
            </a:graphicData>
          </a:graphic>
          <wp14:sizeRelH relativeFrom="page">
            <wp14:pctWidth>0</wp14:pctWidth>
          </wp14:sizeRelH>
          <wp14:sizeRelV relativeFrom="page">
            <wp14:pctHeight>0</wp14:pctHeight>
          </wp14:sizeRelV>
        </wp:anchor>
      </w:drawing>
    </w:r>
    <w:r w:rsidR="00213B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C61"/>
    <w:multiLevelType w:val="multilevel"/>
    <w:tmpl w:val="C4D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742A7"/>
    <w:multiLevelType w:val="hybridMultilevel"/>
    <w:tmpl w:val="5DC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6979"/>
    <w:multiLevelType w:val="hybridMultilevel"/>
    <w:tmpl w:val="428A1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772DDA"/>
    <w:multiLevelType w:val="hybridMultilevel"/>
    <w:tmpl w:val="768C5426"/>
    <w:lvl w:ilvl="0" w:tplc="3926DF1A">
      <w:start w:val="1"/>
      <w:numFmt w:val="upperLetter"/>
      <w:suff w:val="nothing"/>
      <w:lvlText w:val="%1."/>
      <w:lvlJc w:val="left"/>
      <w:pPr>
        <w:ind w:left="284" w:hanging="1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96848"/>
    <w:multiLevelType w:val="hybridMultilevel"/>
    <w:tmpl w:val="B9D6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05C33"/>
    <w:multiLevelType w:val="hybridMultilevel"/>
    <w:tmpl w:val="B0C88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85572F"/>
    <w:multiLevelType w:val="hybridMultilevel"/>
    <w:tmpl w:val="F198D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8298E"/>
    <w:multiLevelType w:val="hybridMultilevel"/>
    <w:tmpl w:val="AADE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CB0E15"/>
    <w:multiLevelType w:val="multilevel"/>
    <w:tmpl w:val="BCC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D1705"/>
    <w:multiLevelType w:val="hybridMultilevel"/>
    <w:tmpl w:val="903A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8F7057"/>
    <w:multiLevelType w:val="hybridMultilevel"/>
    <w:tmpl w:val="36EE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E4BFB"/>
    <w:multiLevelType w:val="hybridMultilevel"/>
    <w:tmpl w:val="58449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E213E"/>
    <w:multiLevelType w:val="hybridMultilevel"/>
    <w:tmpl w:val="5B6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83C7E"/>
    <w:multiLevelType w:val="multilevel"/>
    <w:tmpl w:val="D48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91882"/>
    <w:multiLevelType w:val="hybridMultilevel"/>
    <w:tmpl w:val="84AC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A543EA"/>
    <w:multiLevelType w:val="hybridMultilevel"/>
    <w:tmpl w:val="45401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0D03C0"/>
    <w:multiLevelType w:val="multilevel"/>
    <w:tmpl w:val="369C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6717E"/>
    <w:multiLevelType w:val="hybridMultilevel"/>
    <w:tmpl w:val="2AB0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B721F"/>
    <w:multiLevelType w:val="hybridMultilevel"/>
    <w:tmpl w:val="8D4C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039113">
    <w:abstractNumId w:val="14"/>
  </w:num>
  <w:num w:numId="2" w16cid:durableId="520585149">
    <w:abstractNumId w:val="7"/>
  </w:num>
  <w:num w:numId="3" w16cid:durableId="685599587">
    <w:abstractNumId w:val="9"/>
  </w:num>
  <w:num w:numId="4" w16cid:durableId="268120534">
    <w:abstractNumId w:val="11"/>
  </w:num>
  <w:num w:numId="5" w16cid:durableId="1258053370">
    <w:abstractNumId w:val="15"/>
  </w:num>
  <w:num w:numId="6" w16cid:durableId="1044986032">
    <w:abstractNumId w:val="2"/>
  </w:num>
  <w:num w:numId="7" w16cid:durableId="357123281">
    <w:abstractNumId w:val="5"/>
  </w:num>
  <w:num w:numId="8" w16cid:durableId="1978871093">
    <w:abstractNumId w:val="3"/>
  </w:num>
  <w:num w:numId="9" w16cid:durableId="1258713361">
    <w:abstractNumId w:val="12"/>
  </w:num>
  <w:num w:numId="10" w16cid:durableId="340275328">
    <w:abstractNumId w:val="10"/>
  </w:num>
  <w:num w:numId="11" w16cid:durableId="2013335206">
    <w:abstractNumId w:val="6"/>
  </w:num>
  <w:num w:numId="12" w16cid:durableId="199974509">
    <w:abstractNumId w:val="4"/>
  </w:num>
  <w:num w:numId="13" w16cid:durableId="2144351585">
    <w:abstractNumId w:val="8"/>
  </w:num>
  <w:num w:numId="14" w16cid:durableId="1376856696">
    <w:abstractNumId w:val="0"/>
  </w:num>
  <w:num w:numId="15" w16cid:durableId="1520705940">
    <w:abstractNumId w:val="16"/>
  </w:num>
  <w:num w:numId="16" w16cid:durableId="152642272">
    <w:abstractNumId w:val="13"/>
  </w:num>
  <w:num w:numId="17" w16cid:durableId="263659504">
    <w:abstractNumId w:val="17"/>
  </w:num>
  <w:num w:numId="18" w16cid:durableId="1905753552">
    <w:abstractNumId w:val="18"/>
  </w:num>
  <w:num w:numId="19" w16cid:durableId="743383298">
    <w:abstractNumId w:val="1"/>
  </w:num>
  <w:num w:numId="20" w16cid:durableId="795293721">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88"/>
    <w:rsid w:val="00000F20"/>
    <w:rsid w:val="000148E2"/>
    <w:rsid w:val="00015013"/>
    <w:rsid w:val="00030EFC"/>
    <w:rsid w:val="00047616"/>
    <w:rsid w:val="00053417"/>
    <w:rsid w:val="00056D67"/>
    <w:rsid w:val="0009604A"/>
    <w:rsid w:val="000A0E1B"/>
    <w:rsid w:val="000B6148"/>
    <w:rsid w:val="000C0BE8"/>
    <w:rsid w:val="000C1D63"/>
    <w:rsid w:val="000C3B5E"/>
    <w:rsid w:val="000C7FDB"/>
    <w:rsid w:val="000D2566"/>
    <w:rsid w:val="000D69C5"/>
    <w:rsid w:val="000F4024"/>
    <w:rsid w:val="000F5616"/>
    <w:rsid w:val="000F5C70"/>
    <w:rsid w:val="000F7B00"/>
    <w:rsid w:val="00103B38"/>
    <w:rsid w:val="00114D22"/>
    <w:rsid w:val="00120CF3"/>
    <w:rsid w:val="0012564B"/>
    <w:rsid w:val="00141604"/>
    <w:rsid w:val="00157C6A"/>
    <w:rsid w:val="00164A88"/>
    <w:rsid w:val="00175247"/>
    <w:rsid w:val="001861D8"/>
    <w:rsid w:val="001A2742"/>
    <w:rsid w:val="001C1008"/>
    <w:rsid w:val="001C1632"/>
    <w:rsid w:val="001C5B9D"/>
    <w:rsid w:val="001D07F5"/>
    <w:rsid w:val="002007AA"/>
    <w:rsid w:val="00201FB7"/>
    <w:rsid w:val="00210065"/>
    <w:rsid w:val="00211EC5"/>
    <w:rsid w:val="00212DC0"/>
    <w:rsid w:val="00213B9E"/>
    <w:rsid w:val="00223C08"/>
    <w:rsid w:val="00225D2D"/>
    <w:rsid w:val="002264F7"/>
    <w:rsid w:val="002404EC"/>
    <w:rsid w:val="00240C83"/>
    <w:rsid w:val="00246404"/>
    <w:rsid w:val="002529A8"/>
    <w:rsid w:val="00291015"/>
    <w:rsid w:val="002C29EA"/>
    <w:rsid w:val="002D2A29"/>
    <w:rsid w:val="002E33BD"/>
    <w:rsid w:val="002E63BC"/>
    <w:rsid w:val="00302482"/>
    <w:rsid w:val="003037A1"/>
    <w:rsid w:val="0034311C"/>
    <w:rsid w:val="00347675"/>
    <w:rsid w:val="00350BFF"/>
    <w:rsid w:val="00351372"/>
    <w:rsid w:val="00351948"/>
    <w:rsid w:val="003620EC"/>
    <w:rsid w:val="00363EBD"/>
    <w:rsid w:val="00371B1C"/>
    <w:rsid w:val="00375002"/>
    <w:rsid w:val="00376567"/>
    <w:rsid w:val="003B4B68"/>
    <w:rsid w:val="003B4DDB"/>
    <w:rsid w:val="003C56E6"/>
    <w:rsid w:val="003F3D09"/>
    <w:rsid w:val="004061CD"/>
    <w:rsid w:val="00422A35"/>
    <w:rsid w:val="00424E45"/>
    <w:rsid w:val="00426F8A"/>
    <w:rsid w:val="004566B6"/>
    <w:rsid w:val="0046116D"/>
    <w:rsid w:val="00461AA5"/>
    <w:rsid w:val="004644C8"/>
    <w:rsid w:val="004963EF"/>
    <w:rsid w:val="00496971"/>
    <w:rsid w:val="004A789E"/>
    <w:rsid w:val="004B3FAC"/>
    <w:rsid w:val="004C36D5"/>
    <w:rsid w:val="004E7471"/>
    <w:rsid w:val="00502DDD"/>
    <w:rsid w:val="005102EE"/>
    <w:rsid w:val="005113C0"/>
    <w:rsid w:val="00512879"/>
    <w:rsid w:val="005144A4"/>
    <w:rsid w:val="0052676B"/>
    <w:rsid w:val="00533E19"/>
    <w:rsid w:val="00551092"/>
    <w:rsid w:val="00592C47"/>
    <w:rsid w:val="005A0FA0"/>
    <w:rsid w:val="005B33B2"/>
    <w:rsid w:val="005B7896"/>
    <w:rsid w:val="005C3DE7"/>
    <w:rsid w:val="005C627B"/>
    <w:rsid w:val="005C6C72"/>
    <w:rsid w:val="005C6DF9"/>
    <w:rsid w:val="005D6FD5"/>
    <w:rsid w:val="005F39A6"/>
    <w:rsid w:val="005F4154"/>
    <w:rsid w:val="006061E1"/>
    <w:rsid w:val="006107BA"/>
    <w:rsid w:val="00615A84"/>
    <w:rsid w:val="00615D51"/>
    <w:rsid w:val="00615F2B"/>
    <w:rsid w:val="00623350"/>
    <w:rsid w:val="0062343E"/>
    <w:rsid w:val="00632A72"/>
    <w:rsid w:val="0064302E"/>
    <w:rsid w:val="00644F64"/>
    <w:rsid w:val="00650A02"/>
    <w:rsid w:val="00650A19"/>
    <w:rsid w:val="006578A1"/>
    <w:rsid w:val="00687FE1"/>
    <w:rsid w:val="006934B8"/>
    <w:rsid w:val="006B025A"/>
    <w:rsid w:val="006D4D54"/>
    <w:rsid w:val="006E3EEE"/>
    <w:rsid w:val="006F102E"/>
    <w:rsid w:val="006F1AF0"/>
    <w:rsid w:val="00740D73"/>
    <w:rsid w:val="00741431"/>
    <w:rsid w:val="00751005"/>
    <w:rsid w:val="007648AD"/>
    <w:rsid w:val="0077454B"/>
    <w:rsid w:val="00774B4F"/>
    <w:rsid w:val="00791794"/>
    <w:rsid w:val="007A495A"/>
    <w:rsid w:val="007A4F1C"/>
    <w:rsid w:val="007C5407"/>
    <w:rsid w:val="007D4897"/>
    <w:rsid w:val="007E4FB4"/>
    <w:rsid w:val="007E54FB"/>
    <w:rsid w:val="00803A9E"/>
    <w:rsid w:val="0081181B"/>
    <w:rsid w:val="008367BC"/>
    <w:rsid w:val="008578C5"/>
    <w:rsid w:val="00870B91"/>
    <w:rsid w:val="00872BAD"/>
    <w:rsid w:val="00873B07"/>
    <w:rsid w:val="008803CA"/>
    <w:rsid w:val="008C6B3D"/>
    <w:rsid w:val="008D493B"/>
    <w:rsid w:val="008E1D3A"/>
    <w:rsid w:val="008E56FD"/>
    <w:rsid w:val="008F1B3E"/>
    <w:rsid w:val="008F25E8"/>
    <w:rsid w:val="00900765"/>
    <w:rsid w:val="0090222D"/>
    <w:rsid w:val="009139A6"/>
    <w:rsid w:val="009203A8"/>
    <w:rsid w:val="00926853"/>
    <w:rsid w:val="009513A7"/>
    <w:rsid w:val="00964C5B"/>
    <w:rsid w:val="009667FD"/>
    <w:rsid w:val="00970299"/>
    <w:rsid w:val="00976EF5"/>
    <w:rsid w:val="0098797C"/>
    <w:rsid w:val="0099122C"/>
    <w:rsid w:val="00992308"/>
    <w:rsid w:val="00996F44"/>
    <w:rsid w:val="009A784A"/>
    <w:rsid w:val="009B411F"/>
    <w:rsid w:val="009C7E65"/>
    <w:rsid w:val="009D3C11"/>
    <w:rsid w:val="009D6ACD"/>
    <w:rsid w:val="009E15A2"/>
    <w:rsid w:val="009E275B"/>
    <w:rsid w:val="009F04E8"/>
    <w:rsid w:val="00A278C4"/>
    <w:rsid w:val="00A30544"/>
    <w:rsid w:val="00A52D83"/>
    <w:rsid w:val="00A76ACF"/>
    <w:rsid w:val="00A866A0"/>
    <w:rsid w:val="00A903D2"/>
    <w:rsid w:val="00AA13D8"/>
    <w:rsid w:val="00AD34FF"/>
    <w:rsid w:val="00B06E25"/>
    <w:rsid w:val="00B10A6B"/>
    <w:rsid w:val="00B14618"/>
    <w:rsid w:val="00B17B7B"/>
    <w:rsid w:val="00B57334"/>
    <w:rsid w:val="00B71AE5"/>
    <w:rsid w:val="00B93770"/>
    <w:rsid w:val="00BA0D64"/>
    <w:rsid w:val="00BA101B"/>
    <w:rsid w:val="00BC1D14"/>
    <w:rsid w:val="00BD2021"/>
    <w:rsid w:val="00BD3529"/>
    <w:rsid w:val="00C009FA"/>
    <w:rsid w:val="00C3479B"/>
    <w:rsid w:val="00C35996"/>
    <w:rsid w:val="00C43936"/>
    <w:rsid w:val="00C60F9C"/>
    <w:rsid w:val="00C65281"/>
    <w:rsid w:val="00C83951"/>
    <w:rsid w:val="00C855A3"/>
    <w:rsid w:val="00C92988"/>
    <w:rsid w:val="00C93771"/>
    <w:rsid w:val="00CB3091"/>
    <w:rsid w:val="00CC43F7"/>
    <w:rsid w:val="00CD154E"/>
    <w:rsid w:val="00CD221D"/>
    <w:rsid w:val="00CE613E"/>
    <w:rsid w:val="00D03C1B"/>
    <w:rsid w:val="00D11F65"/>
    <w:rsid w:val="00D147F8"/>
    <w:rsid w:val="00D23766"/>
    <w:rsid w:val="00D41A99"/>
    <w:rsid w:val="00D4480D"/>
    <w:rsid w:val="00D766BC"/>
    <w:rsid w:val="00D77C5B"/>
    <w:rsid w:val="00D81082"/>
    <w:rsid w:val="00D81818"/>
    <w:rsid w:val="00DA358A"/>
    <w:rsid w:val="00DA6603"/>
    <w:rsid w:val="00DA7F57"/>
    <w:rsid w:val="00DB0A3B"/>
    <w:rsid w:val="00DB1ADA"/>
    <w:rsid w:val="00DB1B07"/>
    <w:rsid w:val="00DB3A03"/>
    <w:rsid w:val="00DB4418"/>
    <w:rsid w:val="00DC6C5D"/>
    <w:rsid w:val="00DE0880"/>
    <w:rsid w:val="00DE46BC"/>
    <w:rsid w:val="00DF059C"/>
    <w:rsid w:val="00DF1718"/>
    <w:rsid w:val="00E0650A"/>
    <w:rsid w:val="00E1571F"/>
    <w:rsid w:val="00E22429"/>
    <w:rsid w:val="00E2787B"/>
    <w:rsid w:val="00E339E4"/>
    <w:rsid w:val="00E33EF4"/>
    <w:rsid w:val="00EB65D4"/>
    <w:rsid w:val="00EC098C"/>
    <w:rsid w:val="00EC2FED"/>
    <w:rsid w:val="00EC362E"/>
    <w:rsid w:val="00EC7E95"/>
    <w:rsid w:val="00EF44C1"/>
    <w:rsid w:val="00EF5404"/>
    <w:rsid w:val="00F10F8C"/>
    <w:rsid w:val="00F27109"/>
    <w:rsid w:val="00F2780F"/>
    <w:rsid w:val="00F37BB3"/>
    <w:rsid w:val="00F44D23"/>
    <w:rsid w:val="00F6533E"/>
    <w:rsid w:val="00F94D59"/>
    <w:rsid w:val="00F96EF3"/>
    <w:rsid w:val="00FA4C47"/>
    <w:rsid w:val="00FA7645"/>
    <w:rsid w:val="00FB7DF6"/>
    <w:rsid w:val="00FC4945"/>
    <w:rsid w:val="00FC52A5"/>
    <w:rsid w:val="00FC6C4D"/>
    <w:rsid w:val="00FD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A63C"/>
  <w15:docId w15:val="{0B6AA228-8750-48AE-A5D0-AF490CD8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24"/>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19"/>
  </w:style>
  <w:style w:type="paragraph" w:styleId="Footer">
    <w:name w:val="footer"/>
    <w:basedOn w:val="Normal"/>
    <w:link w:val="FooterChar"/>
    <w:uiPriority w:val="99"/>
    <w:unhideWhenUsed/>
    <w:rsid w:val="00650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19"/>
  </w:style>
  <w:style w:type="paragraph" w:styleId="BalloonText">
    <w:name w:val="Balloon Text"/>
    <w:basedOn w:val="Normal"/>
    <w:link w:val="BalloonTextChar"/>
    <w:uiPriority w:val="99"/>
    <w:semiHidden/>
    <w:unhideWhenUsed/>
    <w:rsid w:val="00650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A19"/>
    <w:rPr>
      <w:rFonts w:ascii="Tahoma" w:hAnsi="Tahoma" w:cs="Tahoma"/>
      <w:sz w:val="16"/>
      <w:szCs w:val="16"/>
    </w:rPr>
  </w:style>
  <w:style w:type="table" w:styleId="TableGrid">
    <w:name w:val="Table Grid"/>
    <w:basedOn w:val="TableNormal"/>
    <w:rsid w:val="0030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024"/>
    <w:pPr>
      <w:ind w:left="720"/>
      <w:contextualSpacing/>
    </w:pPr>
  </w:style>
  <w:style w:type="paragraph" w:styleId="NoSpacing">
    <w:name w:val="No Spacing"/>
    <w:uiPriority w:val="1"/>
    <w:qFormat/>
    <w:rsid w:val="007E4FB4"/>
    <w:pPr>
      <w:spacing w:after="0" w:line="240" w:lineRule="auto"/>
    </w:pPr>
    <w:rPr>
      <w:rFonts w:eastAsiaTheme="minorEastAsia"/>
      <w:lang w:eastAsia="en-GB"/>
    </w:rPr>
  </w:style>
  <w:style w:type="character" w:styleId="Hyperlink">
    <w:name w:val="Hyperlink"/>
    <w:basedOn w:val="DefaultParagraphFont"/>
    <w:uiPriority w:val="99"/>
    <w:unhideWhenUsed/>
    <w:rsid w:val="001A2742"/>
    <w:rPr>
      <w:color w:val="0000FF" w:themeColor="hyperlink"/>
      <w:u w:val="single"/>
    </w:rPr>
  </w:style>
  <w:style w:type="character" w:customStyle="1" w:styleId="ng-binding">
    <w:name w:val="ng-binding"/>
    <w:basedOn w:val="DefaultParagraphFont"/>
    <w:rsid w:val="00DB0A3B"/>
  </w:style>
  <w:style w:type="character" w:customStyle="1" w:styleId="UnresolvedMention1">
    <w:name w:val="Unresolved Mention1"/>
    <w:basedOn w:val="DefaultParagraphFont"/>
    <w:uiPriority w:val="99"/>
    <w:semiHidden/>
    <w:unhideWhenUsed/>
    <w:rsid w:val="00615D51"/>
    <w:rPr>
      <w:color w:val="605E5C"/>
      <w:shd w:val="clear" w:color="auto" w:fill="E1DFDD"/>
    </w:rPr>
  </w:style>
  <w:style w:type="paragraph" w:styleId="BodyText">
    <w:name w:val="Body Text"/>
    <w:basedOn w:val="Normal"/>
    <w:link w:val="BodyTextChar"/>
    <w:rsid w:val="0009604A"/>
    <w:pPr>
      <w:spacing w:after="0" w:line="240" w:lineRule="auto"/>
    </w:pPr>
    <w:rPr>
      <w:rFonts w:ascii="Times New Roman" w:eastAsia="Times New Roman" w:hAnsi="Times New Roman" w:cs="Times New Roman"/>
      <w:b/>
      <w:i/>
      <w:sz w:val="23"/>
      <w:szCs w:val="20"/>
      <w:lang w:eastAsia="en-US"/>
    </w:rPr>
  </w:style>
  <w:style w:type="character" w:customStyle="1" w:styleId="BodyTextChar">
    <w:name w:val="Body Text Char"/>
    <w:basedOn w:val="DefaultParagraphFont"/>
    <w:link w:val="BodyText"/>
    <w:rsid w:val="0009604A"/>
    <w:rPr>
      <w:rFonts w:ascii="Times New Roman" w:eastAsia="Times New Roman" w:hAnsi="Times New Roman" w:cs="Times New Roman"/>
      <w:b/>
      <w:i/>
      <w:sz w:val="23"/>
      <w:szCs w:val="20"/>
    </w:rPr>
  </w:style>
  <w:style w:type="paragraph" w:customStyle="1" w:styleId="Default">
    <w:name w:val="Default"/>
    <w:rsid w:val="0009604A"/>
    <w:pPr>
      <w:autoSpaceDE w:val="0"/>
      <w:autoSpaceDN w:val="0"/>
      <w:adjustRightInd w:val="0"/>
      <w:spacing w:after="0" w:line="240" w:lineRule="auto"/>
    </w:pPr>
    <w:rPr>
      <w:rFonts w:ascii="Calibri" w:hAnsi="Calibri" w:cs="Calibri"/>
      <w:color w:val="000000"/>
      <w:sz w:val="24"/>
      <w:szCs w:val="24"/>
    </w:rPr>
  </w:style>
  <w:style w:type="character" w:customStyle="1" w:styleId="contentpasted0">
    <w:name w:val="contentpasted0"/>
    <w:basedOn w:val="DefaultParagraphFont"/>
    <w:rsid w:val="0025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2632">
      <w:bodyDiv w:val="1"/>
      <w:marLeft w:val="0"/>
      <w:marRight w:val="0"/>
      <w:marTop w:val="0"/>
      <w:marBottom w:val="0"/>
      <w:divBdr>
        <w:top w:val="none" w:sz="0" w:space="0" w:color="auto"/>
        <w:left w:val="none" w:sz="0" w:space="0" w:color="auto"/>
        <w:bottom w:val="none" w:sz="0" w:space="0" w:color="auto"/>
        <w:right w:val="none" w:sz="0" w:space="0" w:color="auto"/>
      </w:divBdr>
    </w:div>
    <w:div w:id="166674831">
      <w:bodyDiv w:val="1"/>
      <w:marLeft w:val="0"/>
      <w:marRight w:val="0"/>
      <w:marTop w:val="0"/>
      <w:marBottom w:val="0"/>
      <w:divBdr>
        <w:top w:val="none" w:sz="0" w:space="0" w:color="auto"/>
        <w:left w:val="none" w:sz="0" w:space="0" w:color="auto"/>
        <w:bottom w:val="none" w:sz="0" w:space="0" w:color="auto"/>
        <w:right w:val="none" w:sz="0" w:space="0" w:color="auto"/>
      </w:divBdr>
    </w:div>
    <w:div w:id="248152018">
      <w:bodyDiv w:val="1"/>
      <w:marLeft w:val="0"/>
      <w:marRight w:val="0"/>
      <w:marTop w:val="0"/>
      <w:marBottom w:val="0"/>
      <w:divBdr>
        <w:top w:val="none" w:sz="0" w:space="0" w:color="auto"/>
        <w:left w:val="none" w:sz="0" w:space="0" w:color="auto"/>
        <w:bottom w:val="none" w:sz="0" w:space="0" w:color="auto"/>
        <w:right w:val="none" w:sz="0" w:space="0" w:color="auto"/>
      </w:divBdr>
    </w:div>
    <w:div w:id="350110471">
      <w:bodyDiv w:val="1"/>
      <w:marLeft w:val="0"/>
      <w:marRight w:val="0"/>
      <w:marTop w:val="0"/>
      <w:marBottom w:val="0"/>
      <w:divBdr>
        <w:top w:val="none" w:sz="0" w:space="0" w:color="auto"/>
        <w:left w:val="none" w:sz="0" w:space="0" w:color="auto"/>
        <w:bottom w:val="none" w:sz="0" w:space="0" w:color="auto"/>
        <w:right w:val="none" w:sz="0" w:space="0" w:color="auto"/>
      </w:divBdr>
    </w:div>
    <w:div w:id="376127483">
      <w:bodyDiv w:val="1"/>
      <w:marLeft w:val="0"/>
      <w:marRight w:val="0"/>
      <w:marTop w:val="0"/>
      <w:marBottom w:val="0"/>
      <w:divBdr>
        <w:top w:val="none" w:sz="0" w:space="0" w:color="auto"/>
        <w:left w:val="none" w:sz="0" w:space="0" w:color="auto"/>
        <w:bottom w:val="none" w:sz="0" w:space="0" w:color="auto"/>
        <w:right w:val="none" w:sz="0" w:space="0" w:color="auto"/>
      </w:divBdr>
    </w:div>
    <w:div w:id="1073505421">
      <w:bodyDiv w:val="1"/>
      <w:marLeft w:val="0"/>
      <w:marRight w:val="0"/>
      <w:marTop w:val="0"/>
      <w:marBottom w:val="0"/>
      <w:divBdr>
        <w:top w:val="none" w:sz="0" w:space="0" w:color="auto"/>
        <w:left w:val="none" w:sz="0" w:space="0" w:color="auto"/>
        <w:bottom w:val="none" w:sz="0" w:space="0" w:color="auto"/>
        <w:right w:val="none" w:sz="0" w:space="0" w:color="auto"/>
      </w:divBdr>
    </w:div>
    <w:div w:id="1160661106">
      <w:bodyDiv w:val="1"/>
      <w:marLeft w:val="0"/>
      <w:marRight w:val="0"/>
      <w:marTop w:val="0"/>
      <w:marBottom w:val="0"/>
      <w:divBdr>
        <w:top w:val="none" w:sz="0" w:space="0" w:color="auto"/>
        <w:left w:val="none" w:sz="0" w:space="0" w:color="auto"/>
        <w:bottom w:val="none" w:sz="0" w:space="0" w:color="auto"/>
        <w:right w:val="none" w:sz="0" w:space="0" w:color="auto"/>
      </w:divBdr>
    </w:div>
    <w:div w:id="1400789571">
      <w:bodyDiv w:val="1"/>
      <w:marLeft w:val="0"/>
      <w:marRight w:val="0"/>
      <w:marTop w:val="0"/>
      <w:marBottom w:val="0"/>
      <w:divBdr>
        <w:top w:val="none" w:sz="0" w:space="0" w:color="auto"/>
        <w:left w:val="none" w:sz="0" w:space="0" w:color="auto"/>
        <w:bottom w:val="none" w:sz="0" w:space="0" w:color="auto"/>
        <w:right w:val="none" w:sz="0" w:space="0" w:color="auto"/>
      </w:divBdr>
    </w:div>
    <w:div w:id="1424957073">
      <w:bodyDiv w:val="1"/>
      <w:marLeft w:val="0"/>
      <w:marRight w:val="0"/>
      <w:marTop w:val="0"/>
      <w:marBottom w:val="0"/>
      <w:divBdr>
        <w:top w:val="none" w:sz="0" w:space="0" w:color="auto"/>
        <w:left w:val="none" w:sz="0" w:space="0" w:color="auto"/>
        <w:bottom w:val="none" w:sz="0" w:space="0" w:color="auto"/>
        <w:right w:val="none" w:sz="0" w:space="0" w:color="auto"/>
      </w:divBdr>
    </w:div>
    <w:div w:id="1469326248">
      <w:bodyDiv w:val="1"/>
      <w:marLeft w:val="0"/>
      <w:marRight w:val="0"/>
      <w:marTop w:val="0"/>
      <w:marBottom w:val="0"/>
      <w:divBdr>
        <w:top w:val="none" w:sz="0" w:space="0" w:color="auto"/>
        <w:left w:val="none" w:sz="0" w:space="0" w:color="auto"/>
        <w:bottom w:val="none" w:sz="0" w:space="0" w:color="auto"/>
        <w:right w:val="none" w:sz="0" w:space="0" w:color="auto"/>
      </w:divBdr>
    </w:div>
    <w:div w:id="1492713714">
      <w:bodyDiv w:val="1"/>
      <w:marLeft w:val="0"/>
      <w:marRight w:val="0"/>
      <w:marTop w:val="0"/>
      <w:marBottom w:val="0"/>
      <w:divBdr>
        <w:top w:val="none" w:sz="0" w:space="0" w:color="auto"/>
        <w:left w:val="none" w:sz="0" w:space="0" w:color="auto"/>
        <w:bottom w:val="none" w:sz="0" w:space="0" w:color="auto"/>
        <w:right w:val="none" w:sz="0" w:space="0" w:color="auto"/>
      </w:divBdr>
    </w:div>
    <w:div w:id="1647053140">
      <w:bodyDiv w:val="1"/>
      <w:marLeft w:val="0"/>
      <w:marRight w:val="0"/>
      <w:marTop w:val="0"/>
      <w:marBottom w:val="0"/>
      <w:divBdr>
        <w:top w:val="none" w:sz="0" w:space="0" w:color="auto"/>
        <w:left w:val="none" w:sz="0" w:space="0" w:color="auto"/>
        <w:bottom w:val="none" w:sz="0" w:space="0" w:color="auto"/>
        <w:right w:val="none" w:sz="0" w:space="0" w:color="auto"/>
      </w:divBdr>
    </w:div>
    <w:div w:id="1649751475">
      <w:bodyDiv w:val="1"/>
      <w:marLeft w:val="0"/>
      <w:marRight w:val="0"/>
      <w:marTop w:val="0"/>
      <w:marBottom w:val="0"/>
      <w:divBdr>
        <w:top w:val="none" w:sz="0" w:space="0" w:color="auto"/>
        <w:left w:val="none" w:sz="0" w:space="0" w:color="auto"/>
        <w:bottom w:val="none" w:sz="0" w:space="0" w:color="auto"/>
        <w:right w:val="none" w:sz="0" w:space="0" w:color="auto"/>
      </w:divBdr>
    </w:div>
    <w:div w:id="1714958826">
      <w:bodyDiv w:val="1"/>
      <w:marLeft w:val="0"/>
      <w:marRight w:val="0"/>
      <w:marTop w:val="0"/>
      <w:marBottom w:val="0"/>
      <w:divBdr>
        <w:top w:val="none" w:sz="0" w:space="0" w:color="auto"/>
        <w:left w:val="none" w:sz="0" w:space="0" w:color="auto"/>
        <w:bottom w:val="none" w:sz="0" w:space="0" w:color="auto"/>
        <w:right w:val="none" w:sz="0" w:space="0" w:color="auto"/>
      </w:divBdr>
    </w:div>
    <w:div w:id="1738479983">
      <w:bodyDiv w:val="1"/>
      <w:marLeft w:val="0"/>
      <w:marRight w:val="0"/>
      <w:marTop w:val="0"/>
      <w:marBottom w:val="0"/>
      <w:divBdr>
        <w:top w:val="none" w:sz="0" w:space="0" w:color="auto"/>
        <w:left w:val="none" w:sz="0" w:space="0" w:color="auto"/>
        <w:bottom w:val="none" w:sz="0" w:space="0" w:color="auto"/>
        <w:right w:val="none" w:sz="0" w:space="0" w:color="auto"/>
      </w:divBdr>
    </w:div>
    <w:div w:id="2009820150">
      <w:bodyDiv w:val="1"/>
      <w:marLeft w:val="0"/>
      <w:marRight w:val="0"/>
      <w:marTop w:val="0"/>
      <w:marBottom w:val="0"/>
      <w:divBdr>
        <w:top w:val="none" w:sz="0" w:space="0" w:color="auto"/>
        <w:left w:val="none" w:sz="0" w:space="0" w:color="auto"/>
        <w:bottom w:val="none" w:sz="0" w:space="0" w:color="auto"/>
        <w:right w:val="none" w:sz="0" w:space="0" w:color="auto"/>
      </w:divBdr>
    </w:div>
    <w:div w:id="20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bffdbc-c7c3-4a20-a9fe-53a900f750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E8E7F2EAB4D742A12098B82334851F" ma:contentTypeVersion="10" ma:contentTypeDescription="Create a new document." ma:contentTypeScope="" ma:versionID="36a03101c31183a649211a4b5a4c2cbf">
  <xsd:schema xmlns:xsd="http://www.w3.org/2001/XMLSchema" xmlns:xs="http://www.w3.org/2001/XMLSchema" xmlns:p="http://schemas.microsoft.com/office/2006/metadata/properties" xmlns:ns2="c0bffdbc-c7c3-4a20-a9fe-53a900f75099" targetNamespace="http://schemas.microsoft.com/office/2006/metadata/properties" ma:root="true" ma:fieldsID="5ad7be9951cdd48bd5d5e7a863572c51" ns2:_="">
    <xsd:import namespace="c0bffdbc-c7c3-4a20-a9fe-53a900f75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ffdbc-c7c3-4a20-a9fe-53a900f75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0d44e8b-392e-4aa5-8e28-2ed071f1382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DB00A-585F-4E07-AE78-BA3674BE27E7}">
  <ds:schemaRefs>
    <ds:schemaRef ds:uri="http://schemas.microsoft.com/office/2006/metadata/properties"/>
    <ds:schemaRef ds:uri="http://schemas.microsoft.com/office/infopath/2007/PartnerControls"/>
    <ds:schemaRef ds:uri="c0bffdbc-c7c3-4a20-a9fe-53a900f75099"/>
  </ds:schemaRefs>
</ds:datastoreItem>
</file>

<file path=customXml/itemProps2.xml><?xml version="1.0" encoding="utf-8"?>
<ds:datastoreItem xmlns:ds="http://schemas.openxmlformats.org/officeDocument/2006/customXml" ds:itemID="{2249F507-C72D-4D43-AE05-9FC6B07F33A9}">
  <ds:schemaRefs>
    <ds:schemaRef ds:uri="http://schemas.openxmlformats.org/officeDocument/2006/bibliography"/>
  </ds:schemaRefs>
</ds:datastoreItem>
</file>

<file path=customXml/itemProps3.xml><?xml version="1.0" encoding="utf-8"?>
<ds:datastoreItem xmlns:ds="http://schemas.openxmlformats.org/officeDocument/2006/customXml" ds:itemID="{56CB8124-AD2D-4D18-A61D-0332FFF8D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ffdbc-c7c3-4a20-a9fe-53a900f7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800F8-F26B-457A-8350-9BB00FAFB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ale</dc:creator>
  <cp:lastModifiedBy>Emma Garry</cp:lastModifiedBy>
  <cp:revision>2</cp:revision>
  <cp:lastPrinted>2023-08-17T14:44:00Z</cp:lastPrinted>
  <dcterms:created xsi:type="dcterms:W3CDTF">2025-10-15T15:35:00Z</dcterms:created>
  <dcterms:modified xsi:type="dcterms:W3CDTF">2025-10-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e06850-4bfe-4011-91f3-78d05895feca_Enabled">
    <vt:lpwstr>true</vt:lpwstr>
  </property>
  <property fmtid="{D5CDD505-2E9C-101B-9397-08002B2CF9AE}" pid="3" name="MSIP_Label_33e06850-4bfe-4011-91f3-78d05895feca_SetDate">
    <vt:lpwstr>2025-05-16T18:01:37Z</vt:lpwstr>
  </property>
  <property fmtid="{D5CDD505-2E9C-101B-9397-08002B2CF9AE}" pid="4" name="MSIP_Label_33e06850-4bfe-4011-91f3-78d05895feca_Method">
    <vt:lpwstr>Standard</vt:lpwstr>
  </property>
  <property fmtid="{D5CDD505-2E9C-101B-9397-08002B2CF9AE}" pid="5" name="MSIP_Label_33e06850-4bfe-4011-91f3-78d05895feca_Name">
    <vt:lpwstr>defa4170-0d19-0005-0004-bc88714345d2</vt:lpwstr>
  </property>
  <property fmtid="{D5CDD505-2E9C-101B-9397-08002B2CF9AE}" pid="6" name="MSIP_Label_33e06850-4bfe-4011-91f3-78d05895feca_SiteId">
    <vt:lpwstr>96fe3557-ed75-471a-9968-7bd1912c0245</vt:lpwstr>
  </property>
  <property fmtid="{D5CDD505-2E9C-101B-9397-08002B2CF9AE}" pid="7" name="MSIP_Label_33e06850-4bfe-4011-91f3-78d05895feca_ActionId">
    <vt:lpwstr>2e1f5bf1-401e-405d-b16e-c759ee71d25f</vt:lpwstr>
  </property>
  <property fmtid="{D5CDD505-2E9C-101B-9397-08002B2CF9AE}" pid="8" name="MSIP_Label_33e06850-4bfe-4011-91f3-78d05895feca_ContentBits">
    <vt:lpwstr>0</vt:lpwstr>
  </property>
  <property fmtid="{D5CDD505-2E9C-101B-9397-08002B2CF9AE}" pid="9" name="MSIP_Label_33e06850-4bfe-4011-91f3-78d05895feca_Tag">
    <vt:lpwstr>10, 3, 0, 1</vt:lpwstr>
  </property>
  <property fmtid="{D5CDD505-2E9C-101B-9397-08002B2CF9AE}" pid="10" name="ContentTypeId">
    <vt:lpwstr>0x010100CAE8E7F2EAB4D742A12098B82334851F</vt:lpwstr>
  </property>
</Properties>
</file>